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0F1" w:rsidRPr="00D85D2E" w:rsidRDefault="00C82C93" w:rsidP="003B72F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6"/>
          <w:szCs w:val="6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noProof/>
          <w:color w:val="000000"/>
          <w:sz w:val="6"/>
          <w:szCs w:val="6"/>
          <w:shd w:val="clear" w:color="auto" w:fill="FFFFFF"/>
          <w:lang w:eastAsia="ru-RU"/>
        </w:rPr>
        <w:drawing>
          <wp:inline distT="0" distB="0" distL="0" distR="0">
            <wp:extent cx="6840855" cy="1849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йбл_гагарин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5F" w:rsidRPr="006A717F" w:rsidRDefault="00770F5F" w:rsidP="00770F5F">
      <w:pPr>
        <w:spacing w:after="0" w:line="240" w:lineRule="auto"/>
        <w:rPr>
          <w:rFonts w:ascii="Calibri" w:hAnsi="Calibri" w:cs="Arial"/>
          <w:b/>
          <w:color w:val="800000"/>
          <w:sz w:val="32"/>
          <w:szCs w:val="32"/>
        </w:rPr>
      </w:pPr>
      <w:bookmarkStart w:id="0" w:name="_GoBack"/>
      <w:bookmarkEnd w:id="0"/>
      <w:r w:rsidRPr="006A717F">
        <w:rPr>
          <w:rFonts w:ascii="Calibri" w:hAnsi="Calibri" w:cs="Arial"/>
          <w:b/>
          <w:color w:val="800000"/>
          <w:sz w:val="32"/>
          <w:szCs w:val="32"/>
        </w:rPr>
        <w:t>Опросный лист на проектирование азотной станции</w:t>
      </w:r>
    </w:p>
    <w:p w:rsidR="00770F5F" w:rsidRPr="006A717F" w:rsidRDefault="00770F5F" w:rsidP="00770F5F">
      <w:pPr>
        <w:spacing w:after="0" w:line="240" w:lineRule="auto"/>
        <w:rPr>
          <w:rFonts w:ascii="Calibri" w:hAnsi="Calibri" w:cs="Arial"/>
          <w:b/>
          <w:color w:val="800000"/>
          <w:sz w:val="18"/>
          <w:szCs w:val="18"/>
        </w:rPr>
      </w:pPr>
    </w:p>
    <w:p w:rsidR="00770F5F" w:rsidRPr="009C71C0" w:rsidRDefault="00770F5F" w:rsidP="009B6382">
      <w:pPr>
        <w:spacing w:after="0"/>
        <w:rPr>
          <w:rFonts w:ascii="Calibri" w:hAnsi="Calibri"/>
          <w:sz w:val="18"/>
          <w:szCs w:val="18"/>
        </w:rPr>
      </w:pPr>
      <w:r w:rsidRPr="007D44F5">
        <w:rPr>
          <w:rFonts w:ascii="Calibri" w:hAnsi="Calibri"/>
          <w:b/>
          <w:color w:val="00B050"/>
          <w:sz w:val="18"/>
          <w:szCs w:val="18"/>
        </w:rPr>
        <w:t>Информация о Заказчике</w:t>
      </w:r>
      <w:r w:rsidRPr="007D44F5">
        <w:rPr>
          <w:rFonts w:ascii="Calibri" w:hAnsi="Calibri"/>
          <w:color w:val="00B050"/>
          <w:sz w:val="18"/>
          <w:szCs w:val="18"/>
        </w:rPr>
        <w:t>:</w:t>
      </w:r>
    </w:p>
    <w:p w:rsidR="00770F5F" w:rsidRPr="009C71C0" w:rsidRDefault="00770F5F" w:rsidP="009B6382">
      <w:pPr>
        <w:spacing w:after="0"/>
        <w:outlineLvl w:val="0"/>
        <w:rPr>
          <w:rFonts w:ascii="Calibri" w:hAnsi="Calibri"/>
          <w:sz w:val="18"/>
          <w:szCs w:val="18"/>
        </w:rPr>
      </w:pPr>
      <w:r w:rsidRPr="009C71C0">
        <w:rPr>
          <w:rFonts w:ascii="Calibri" w:hAnsi="Calibri"/>
          <w:sz w:val="18"/>
          <w:szCs w:val="18"/>
        </w:rPr>
        <w:t xml:space="preserve">Заказчик: </w:t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</w:r>
      <w:r w:rsidRPr="009C71C0">
        <w:rPr>
          <w:rFonts w:ascii="Calibri" w:hAnsi="Calibri"/>
          <w:sz w:val="18"/>
          <w:szCs w:val="18"/>
        </w:rPr>
        <w:softHyphen/>
        <w:t>__________________________________________</w:t>
      </w:r>
      <w:r>
        <w:rPr>
          <w:rFonts w:ascii="Calibri" w:hAnsi="Calibri"/>
          <w:sz w:val="18"/>
          <w:szCs w:val="18"/>
        </w:rPr>
        <w:t>_____________________________________________________________________</w:t>
      </w:r>
    </w:p>
    <w:p w:rsidR="00770F5F" w:rsidRPr="009C71C0" w:rsidRDefault="00770F5F" w:rsidP="009B6382">
      <w:pPr>
        <w:spacing w:after="0"/>
        <w:rPr>
          <w:rFonts w:ascii="Calibri" w:hAnsi="Calibri"/>
          <w:sz w:val="18"/>
          <w:szCs w:val="18"/>
        </w:rPr>
      </w:pPr>
      <w:r w:rsidRPr="009C71C0">
        <w:rPr>
          <w:rFonts w:ascii="Calibri" w:hAnsi="Calibri"/>
          <w:sz w:val="18"/>
          <w:szCs w:val="18"/>
        </w:rPr>
        <w:t>Адрес: _____________________________________________</w:t>
      </w:r>
      <w:r>
        <w:rPr>
          <w:rFonts w:ascii="Calibri" w:hAnsi="Calibri"/>
          <w:sz w:val="18"/>
          <w:szCs w:val="18"/>
        </w:rPr>
        <w:t>____________________________________________________________________</w:t>
      </w:r>
    </w:p>
    <w:p w:rsidR="00770F5F" w:rsidRPr="009C71C0" w:rsidRDefault="00770F5F" w:rsidP="009B6382">
      <w:pPr>
        <w:spacing w:after="0"/>
        <w:outlineLvl w:val="0"/>
        <w:rPr>
          <w:rFonts w:ascii="Calibri" w:hAnsi="Calibri"/>
          <w:sz w:val="18"/>
          <w:szCs w:val="18"/>
        </w:rPr>
      </w:pPr>
      <w:r w:rsidRPr="009C71C0">
        <w:rPr>
          <w:rFonts w:ascii="Calibri" w:hAnsi="Calibri"/>
          <w:sz w:val="18"/>
          <w:szCs w:val="18"/>
        </w:rPr>
        <w:t>Ответственный Сотрудник: ____________________________</w:t>
      </w:r>
      <w:r>
        <w:rPr>
          <w:rFonts w:ascii="Calibri" w:hAnsi="Calibri"/>
          <w:sz w:val="18"/>
          <w:szCs w:val="18"/>
        </w:rPr>
        <w:t>____________________________________________________________________</w:t>
      </w:r>
    </w:p>
    <w:p w:rsidR="00770F5F" w:rsidRPr="009C71C0" w:rsidRDefault="00770F5F" w:rsidP="009B6382">
      <w:pPr>
        <w:spacing w:after="0"/>
        <w:rPr>
          <w:rFonts w:ascii="Calibri" w:hAnsi="Calibri"/>
          <w:sz w:val="18"/>
          <w:szCs w:val="18"/>
        </w:rPr>
      </w:pPr>
      <w:r w:rsidRPr="009C71C0">
        <w:rPr>
          <w:rFonts w:ascii="Calibri" w:hAnsi="Calibri"/>
          <w:sz w:val="18"/>
          <w:szCs w:val="18"/>
        </w:rPr>
        <w:t>Телефон/Факс: _______________________________________</w:t>
      </w:r>
      <w:r>
        <w:rPr>
          <w:rFonts w:ascii="Calibri" w:hAnsi="Calibri"/>
          <w:sz w:val="18"/>
          <w:szCs w:val="18"/>
        </w:rPr>
        <w:t>___________________________________________________________________</w:t>
      </w:r>
    </w:p>
    <w:p w:rsidR="00770F5F" w:rsidRPr="009C71C0" w:rsidRDefault="00770F5F" w:rsidP="009B6382">
      <w:pPr>
        <w:spacing w:after="0"/>
        <w:rPr>
          <w:rFonts w:ascii="Calibri" w:hAnsi="Calibri"/>
          <w:sz w:val="18"/>
          <w:szCs w:val="18"/>
        </w:rPr>
      </w:pPr>
      <w:r w:rsidRPr="009C71C0">
        <w:rPr>
          <w:rFonts w:ascii="Calibri" w:hAnsi="Calibri"/>
          <w:sz w:val="18"/>
          <w:szCs w:val="18"/>
        </w:rPr>
        <w:t>Электронная почта: ___________________________________</w:t>
      </w:r>
      <w:r>
        <w:rPr>
          <w:rFonts w:ascii="Calibri" w:hAnsi="Calibri"/>
          <w:sz w:val="18"/>
          <w:szCs w:val="18"/>
        </w:rPr>
        <w:t>___________________________________________________________________</w:t>
      </w:r>
    </w:p>
    <w:p w:rsidR="00770F5F" w:rsidRPr="009C71C0" w:rsidRDefault="00770F5F" w:rsidP="009B6382">
      <w:pPr>
        <w:spacing w:after="0"/>
        <w:rPr>
          <w:rFonts w:ascii="Calibri" w:hAnsi="Calibri"/>
          <w:sz w:val="18"/>
          <w:szCs w:val="18"/>
        </w:rPr>
      </w:pPr>
      <w:r w:rsidRPr="009C71C0">
        <w:rPr>
          <w:rFonts w:ascii="Calibri" w:hAnsi="Calibri"/>
          <w:sz w:val="18"/>
          <w:szCs w:val="18"/>
        </w:rPr>
        <w:t>Назначение модульной станции: _________________________________________________</w:t>
      </w:r>
      <w:r>
        <w:rPr>
          <w:rFonts w:ascii="Calibri" w:hAnsi="Calibri"/>
          <w:sz w:val="18"/>
          <w:szCs w:val="18"/>
        </w:rPr>
        <w:t>__________________________________________</w:t>
      </w:r>
    </w:p>
    <w:p w:rsidR="00770F5F" w:rsidRPr="009C71C0" w:rsidRDefault="00770F5F" w:rsidP="009B6382">
      <w:pPr>
        <w:spacing w:after="0"/>
        <w:rPr>
          <w:rFonts w:ascii="Calibri" w:hAnsi="Calibri"/>
          <w:sz w:val="18"/>
          <w:szCs w:val="18"/>
        </w:rPr>
      </w:pPr>
      <w:r w:rsidRPr="009C71C0">
        <w:rPr>
          <w:rFonts w:ascii="Calibri" w:hAnsi="Calibri"/>
          <w:sz w:val="18"/>
          <w:szCs w:val="18"/>
        </w:rPr>
        <w:t>________________________________________________________________________________________________________________</w:t>
      </w:r>
      <w:r>
        <w:rPr>
          <w:rFonts w:ascii="Calibri" w:hAnsi="Calibri"/>
          <w:sz w:val="18"/>
          <w:szCs w:val="18"/>
        </w:rPr>
        <w:t>________</w:t>
      </w:r>
    </w:p>
    <w:p w:rsidR="00770F5F" w:rsidRPr="009C71C0" w:rsidRDefault="00770F5F" w:rsidP="009B6382">
      <w:pPr>
        <w:spacing w:after="0"/>
        <w:rPr>
          <w:rFonts w:ascii="Calibri" w:hAnsi="Calibri"/>
          <w:sz w:val="18"/>
          <w:szCs w:val="18"/>
        </w:rPr>
      </w:pPr>
      <w:r w:rsidRPr="007D44F5">
        <w:rPr>
          <w:rFonts w:ascii="Calibri" w:hAnsi="Calibri"/>
          <w:color w:val="00B050"/>
          <w:sz w:val="18"/>
          <w:szCs w:val="18"/>
        </w:rPr>
        <w:t>Количество (шт.):</w:t>
      </w:r>
      <w:r w:rsidRPr="009C71C0">
        <w:rPr>
          <w:rFonts w:ascii="Calibri" w:hAnsi="Calibri"/>
          <w:sz w:val="18"/>
          <w:szCs w:val="18"/>
        </w:rPr>
        <w:t xml:space="preserve"> _________</w:t>
      </w:r>
    </w:p>
    <w:p w:rsidR="00770F5F" w:rsidRPr="00B5609E" w:rsidRDefault="00770F5F" w:rsidP="00770F5F">
      <w:pPr>
        <w:spacing w:after="0" w:line="240" w:lineRule="auto"/>
        <w:outlineLvl w:val="0"/>
        <w:rPr>
          <w:rFonts w:ascii="Calibri" w:hAnsi="Calibri"/>
          <w:sz w:val="18"/>
          <w:szCs w:val="18"/>
        </w:rPr>
      </w:pPr>
      <w:r w:rsidRPr="00B5609E">
        <w:rPr>
          <w:rFonts w:ascii="Calibri" w:hAnsi="Calibri"/>
          <w:b/>
          <w:sz w:val="18"/>
          <w:szCs w:val="18"/>
        </w:rPr>
        <w:t>Требования к контейнеру</w:t>
      </w:r>
      <w:r w:rsidRPr="00B5609E">
        <w:rPr>
          <w:rFonts w:ascii="Calibri" w:hAnsi="Calibri"/>
          <w:sz w:val="18"/>
          <w:szCs w:val="18"/>
        </w:rPr>
        <w:t>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237"/>
        <w:gridCol w:w="4110"/>
      </w:tblGrid>
      <w:tr w:rsidR="00770F5F" w:rsidRPr="009C71C0" w:rsidTr="001F687E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Максимальные габаритные размеры контейнера, </w:t>
            </w:r>
            <w:proofErr w:type="gramStart"/>
            <w:r w:rsidRPr="009C71C0">
              <w:rPr>
                <w:rFonts w:ascii="Calibri" w:hAnsi="Calibri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Температура окружающего воздуха (</w:t>
            </w:r>
            <w:r w:rsidRPr="009C71C0">
              <w:rPr>
                <w:rFonts w:ascii="Calibri" w:hAnsi="Calibri"/>
                <w:sz w:val="18"/>
                <w:szCs w:val="18"/>
                <w:lang w:val="en-US"/>
              </w:rPr>
              <w:t>max</w:t>
            </w:r>
            <w:r w:rsidRPr="009C71C0">
              <w:rPr>
                <w:rFonts w:ascii="Calibri" w:hAnsi="Calibri"/>
                <w:sz w:val="18"/>
                <w:szCs w:val="18"/>
              </w:rPr>
              <w:t xml:space="preserve"> и </w:t>
            </w:r>
            <w:r w:rsidRPr="009C71C0">
              <w:rPr>
                <w:rFonts w:ascii="Calibri" w:hAnsi="Calibri"/>
                <w:sz w:val="18"/>
                <w:szCs w:val="18"/>
                <w:lang w:val="en-US"/>
              </w:rPr>
              <w:t>min</w:t>
            </w:r>
            <w:r w:rsidRPr="009C71C0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9C71C0">
              <w:rPr>
                <w:rFonts w:ascii="Calibri" w:hAnsi="Calibri"/>
                <w:sz w:val="18"/>
                <w:szCs w:val="18"/>
                <w:vertAlign w:val="superscript"/>
              </w:rPr>
              <w:t>0</w:t>
            </w:r>
            <w:r w:rsidRPr="009C71C0">
              <w:rPr>
                <w:rFonts w:ascii="Calibri" w:hAnsi="Calibri"/>
                <w:sz w:val="18"/>
                <w:szCs w:val="18"/>
              </w:rPr>
              <w:t>С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Абсолютная максимальная температура: </w:t>
            </w:r>
          </w:p>
          <w:p w:rsidR="00770F5F" w:rsidRPr="009C71C0" w:rsidRDefault="00770F5F" w:rsidP="001F687E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Абсолютная минимальная температура: </w:t>
            </w:r>
          </w:p>
        </w:tc>
      </w:tr>
      <w:tr w:rsidR="00770F5F" w:rsidRPr="009C71C0" w:rsidTr="001F6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Район месторасполож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Сжимаемый газ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Давление на входе, б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Давление на выходе, бар</w:t>
            </w:r>
          </w:p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i/>
                <w:sz w:val="18"/>
                <w:szCs w:val="18"/>
              </w:rPr>
              <w:t>Нужна ли регулировка</w:t>
            </w:r>
            <w:proofErr w:type="gramStart"/>
            <w:r w:rsidRPr="009C71C0">
              <w:rPr>
                <w:rFonts w:ascii="Calibri" w:hAnsi="Calibri"/>
                <w:i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Производительность, м</w:t>
            </w:r>
            <w:r w:rsidRPr="009C71C0">
              <w:rPr>
                <w:rFonts w:ascii="Calibri" w:hAnsi="Calibri"/>
                <w:sz w:val="18"/>
                <w:szCs w:val="18"/>
                <w:vertAlign w:val="superscript"/>
              </w:rPr>
              <w:t>3</w:t>
            </w:r>
            <w:r w:rsidRPr="009C71C0">
              <w:rPr>
                <w:rFonts w:ascii="Calibri" w:hAnsi="Calibri"/>
                <w:sz w:val="18"/>
                <w:szCs w:val="18"/>
              </w:rPr>
              <w:t>/мин</w:t>
            </w:r>
          </w:p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i/>
                <w:sz w:val="18"/>
                <w:szCs w:val="18"/>
              </w:rPr>
            </w:pPr>
            <w:r w:rsidRPr="009C71C0">
              <w:rPr>
                <w:rFonts w:ascii="Calibri" w:hAnsi="Calibri"/>
                <w:i/>
                <w:sz w:val="18"/>
                <w:szCs w:val="18"/>
              </w:rPr>
              <w:t>Нужна ли регулировка</w:t>
            </w:r>
            <w:proofErr w:type="gramStart"/>
            <w:r w:rsidRPr="009C71C0">
              <w:rPr>
                <w:rFonts w:ascii="Calibri" w:hAnsi="Calibri"/>
                <w:i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Точка росы получаемого газа, </w:t>
            </w:r>
            <w:r w:rsidRPr="009C71C0">
              <w:rPr>
                <w:rFonts w:ascii="Calibri" w:hAnsi="Calibri"/>
                <w:sz w:val="18"/>
                <w:szCs w:val="18"/>
                <w:vertAlign w:val="superscript"/>
              </w:rPr>
              <w:t>0</w:t>
            </w:r>
            <w:r w:rsidRPr="009C71C0">
              <w:rPr>
                <w:rFonts w:ascii="Calibri" w:hAnsi="Calibri"/>
                <w:sz w:val="18"/>
                <w:szCs w:val="18"/>
              </w:rPr>
              <w:t>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Требования к чистоте (по твердым частицам), мг/м</w:t>
            </w:r>
            <w:r w:rsidRPr="009C71C0">
              <w:rPr>
                <w:rFonts w:ascii="Calibri" w:hAnsi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Требования к автоматизации (ручное/автоматическое управление, наличие дистанционного управлен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Требования к </w:t>
            </w:r>
            <w:proofErr w:type="spellStart"/>
            <w:r w:rsidRPr="009C71C0">
              <w:rPr>
                <w:rFonts w:ascii="Calibri" w:hAnsi="Calibri"/>
                <w:sz w:val="18"/>
                <w:szCs w:val="18"/>
              </w:rPr>
              <w:t>взрывозащите</w:t>
            </w:r>
            <w:proofErr w:type="spellEnd"/>
            <w:r w:rsidRPr="009C71C0">
              <w:rPr>
                <w:rFonts w:ascii="Calibri" w:hAnsi="Calibri"/>
                <w:sz w:val="18"/>
                <w:szCs w:val="18"/>
              </w:rPr>
              <w:t xml:space="preserve"> (да/нет)</w:t>
            </w:r>
          </w:p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Тип привода (дизель, электрически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Режим работы (часов в год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rPr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 xml:space="preserve">Требования к комплектности поставки (ресиверы, другое </w:t>
            </w:r>
            <w:proofErr w:type="spellStart"/>
            <w:r w:rsidRPr="009C71C0">
              <w:rPr>
                <w:rFonts w:ascii="Calibri" w:hAnsi="Calibri"/>
                <w:sz w:val="18"/>
                <w:szCs w:val="18"/>
              </w:rPr>
              <w:t>доп</w:t>
            </w:r>
            <w:proofErr w:type="gramStart"/>
            <w:r w:rsidRPr="009C71C0">
              <w:rPr>
                <w:rFonts w:ascii="Calibri" w:hAnsi="Calibri"/>
                <w:sz w:val="18"/>
                <w:szCs w:val="18"/>
              </w:rPr>
              <w:t>.о</w:t>
            </w:r>
            <w:proofErr w:type="gramEnd"/>
            <w:r w:rsidRPr="009C71C0">
              <w:rPr>
                <w:rFonts w:ascii="Calibri" w:hAnsi="Calibri"/>
                <w:sz w:val="18"/>
                <w:szCs w:val="18"/>
              </w:rPr>
              <w:t>борудование</w:t>
            </w:r>
            <w:proofErr w:type="spellEnd"/>
            <w:r w:rsidRPr="009C71C0">
              <w:rPr>
                <w:rFonts w:ascii="Calibri" w:hAnsi="Calibri"/>
                <w:sz w:val="18"/>
                <w:szCs w:val="18"/>
              </w:rPr>
              <w:t xml:space="preserve">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</w:tbl>
    <w:p w:rsidR="00770F5F" w:rsidRPr="009C71C0" w:rsidRDefault="00770F5F" w:rsidP="00770F5F">
      <w:pPr>
        <w:outlineLvl w:val="0"/>
        <w:rPr>
          <w:rFonts w:ascii="Calibri" w:eastAsia="Times New Roman" w:hAnsi="Calibri"/>
          <w:sz w:val="18"/>
          <w:szCs w:val="18"/>
          <w:u w:val="single"/>
        </w:rPr>
      </w:pPr>
    </w:p>
    <w:p w:rsidR="00770F5F" w:rsidRPr="00E23B55" w:rsidRDefault="00770F5F" w:rsidP="00770F5F">
      <w:pPr>
        <w:spacing w:after="0" w:line="240" w:lineRule="auto"/>
        <w:outlineLvl w:val="0"/>
        <w:rPr>
          <w:rFonts w:ascii="Calibri" w:hAnsi="Calibri"/>
          <w:sz w:val="18"/>
          <w:szCs w:val="18"/>
        </w:rPr>
      </w:pPr>
      <w:r w:rsidRPr="00E23B55">
        <w:rPr>
          <w:rFonts w:ascii="Calibri" w:hAnsi="Calibri"/>
          <w:b/>
          <w:sz w:val="18"/>
          <w:szCs w:val="18"/>
        </w:rPr>
        <w:t>Требуемые параметры азота/кислорода (если станция должна производить азот/кислород из воздуха)</w:t>
      </w:r>
      <w:r w:rsidRPr="00E23B55">
        <w:rPr>
          <w:rFonts w:ascii="Calibri" w:hAnsi="Calibri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6237"/>
        <w:gridCol w:w="4110"/>
      </w:tblGrid>
      <w:tr w:rsidR="00770F5F" w:rsidRPr="009C71C0" w:rsidTr="001F687E">
        <w:trPr>
          <w:trHeight w:val="4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Давление азота у потребителя, избыточное (</w:t>
            </w:r>
            <w:r w:rsidRPr="009C71C0">
              <w:rPr>
                <w:rFonts w:ascii="Calibri" w:hAnsi="Calibri"/>
                <w:sz w:val="18"/>
                <w:szCs w:val="18"/>
                <w:lang w:val="en-US"/>
              </w:rPr>
              <w:t>max</w:t>
            </w:r>
            <w:r w:rsidRPr="009C71C0">
              <w:rPr>
                <w:rFonts w:ascii="Calibri" w:hAnsi="Calibri"/>
                <w:sz w:val="18"/>
                <w:szCs w:val="18"/>
              </w:rPr>
              <w:t xml:space="preserve"> и </w:t>
            </w:r>
            <w:r w:rsidRPr="009C71C0">
              <w:rPr>
                <w:rFonts w:ascii="Calibri" w:hAnsi="Calibri"/>
                <w:sz w:val="18"/>
                <w:szCs w:val="18"/>
                <w:lang w:val="en-US"/>
              </w:rPr>
              <w:t>min</w:t>
            </w:r>
            <w:r w:rsidRPr="009C71C0">
              <w:rPr>
                <w:rFonts w:ascii="Calibri" w:hAnsi="Calibri"/>
                <w:sz w:val="18"/>
                <w:szCs w:val="18"/>
              </w:rPr>
              <w:t>), бар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Расход азота (</w:t>
            </w:r>
            <w:r w:rsidRPr="009C71C0">
              <w:rPr>
                <w:rFonts w:ascii="Calibri" w:hAnsi="Calibri"/>
                <w:sz w:val="18"/>
                <w:szCs w:val="18"/>
                <w:lang w:val="en-US"/>
              </w:rPr>
              <w:t>max</w:t>
            </w:r>
            <w:r w:rsidRPr="009C71C0">
              <w:rPr>
                <w:rFonts w:ascii="Calibri" w:hAnsi="Calibri"/>
                <w:sz w:val="18"/>
                <w:szCs w:val="18"/>
              </w:rPr>
              <w:t xml:space="preserve"> и </w:t>
            </w:r>
            <w:r w:rsidRPr="009C71C0">
              <w:rPr>
                <w:rFonts w:ascii="Calibri" w:hAnsi="Calibri"/>
                <w:sz w:val="18"/>
                <w:szCs w:val="18"/>
                <w:lang w:val="en-US"/>
              </w:rPr>
              <w:t>min</w:t>
            </w:r>
            <w:r w:rsidRPr="009C71C0">
              <w:rPr>
                <w:rFonts w:ascii="Calibri" w:hAnsi="Calibri"/>
                <w:sz w:val="18"/>
                <w:szCs w:val="18"/>
              </w:rPr>
              <w:t>), нм3/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Требуемая чистота газовой смеси, %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Требуемая точка росы, </w:t>
            </w:r>
            <w:r w:rsidRPr="009C71C0">
              <w:rPr>
                <w:rFonts w:ascii="Calibri" w:hAnsi="Calibri"/>
                <w:sz w:val="18"/>
                <w:szCs w:val="18"/>
                <w:vertAlign w:val="superscript"/>
              </w:rPr>
              <w:t>0</w:t>
            </w:r>
            <w:r w:rsidRPr="009C71C0">
              <w:rPr>
                <w:rFonts w:ascii="Calibri" w:hAnsi="Calibri"/>
                <w:sz w:val="18"/>
                <w:szCs w:val="18"/>
              </w:rPr>
              <w:t>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rPr>
          <w:trHeight w:val="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Требуется ли регулировка чисто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  <w:tr w:rsidR="00770F5F" w:rsidRPr="009C71C0" w:rsidTr="001F687E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  <w:r w:rsidRPr="009C71C0">
              <w:rPr>
                <w:rFonts w:ascii="Calibri" w:hAnsi="Calibri"/>
                <w:sz w:val="18"/>
                <w:szCs w:val="18"/>
              </w:rPr>
              <w:t>Требуется ли изменение расхода во време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F5F" w:rsidRPr="009C71C0" w:rsidRDefault="00770F5F" w:rsidP="001F687E">
            <w:pPr>
              <w:spacing w:after="0" w:line="240" w:lineRule="auto"/>
              <w:rPr>
                <w:rFonts w:ascii="Calibri" w:eastAsia="Times New Roman" w:hAnsi="Calibri"/>
                <w:sz w:val="18"/>
                <w:szCs w:val="18"/>
              </w:rPr>
            </w:pPr>
          </w:p>
        </w:tc>
      </w:tr>
    </w:tbl>
    <w:p w:rsidR="00770F5F" w:rsidRPr="009C71C0" w:rsidRDefault="00770F5F" w:rsidP="00770F5F">
      <w:pPr>
        <w:rPr>
          <w:rFonts w:ascii="Calibri" w:eastAsia="Times New Roman" w:hAnsi="Calibri"/>
          <w:sz w:val="18"/>
          <w:szCs w:val="18"/>
        </w:rPr>
      </w:pPr>
    </w:p>
    <w:p w:rsidR="009B6382" w:rsidRPr="00914BC5" w:rsidRDefault="009B6382" w:rsidP="009B638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Calibri" w:eastAsia="Times New Roman" w:hAnsi="Calibri" w:cs="Arial"/>
          <w:color w:val="000000"/>
          <w:sz w:val="18"/>
          <w:szCs w:val="18"/>
          <w:shd w:val="clear" w:color="auto" w:fill="FFFFFF"/>
          <w:lang w:eastAsia="ru-RU"/>
        </w:rPr>
        <w:t xml:space="preserve">Заполненный опросный лист направьте по адресу электронной почты: </w:t>
      </w:r>
      <w:hyperlink r:id="rId10" w:history="1">
        <w:r w:rsidRPr="00D032F7">
          <w:rPr>
            <w:rStyle w:val="ad"/>
            <w:rFonts w:ascii="Calibri" w:eastAsia="Times New Roman" w:hAnsi="Calibri" w:cs="Arial"/>
            <w:sz w:val="18"/>
            <w:szCs w:val="18"/>
            <w:shd w:val="clear" w:color="auto" w:fill="FFFFFF"/>
            <w:lang w:val="en-US" w:eastAsia="ru-RU"/>
          </w:rPr>
          <w:t>marketing</w:t>
        </w:r>
        <w:r w:rsidRPr="00D032F7">
          <w:rPr>
            <w:rStyle w:val="ad"/>
            <w:rFonts w:ascii="Calibri" w:eastAsia="Times New Roman" w:hAnsi="Calibri" w:cs="Arial"/>
            <w:sz w:val="18"/>
            <w:szCs w:val="18"/>
            <w:shd w:val="clear" w:color="auto" w:fill="FFFFFF"/>
            <w:lang w:eastAsia="ru-RU"/>
          </w:rPr>
          <w:t>@</w:t>
        </w:r>
        <w:proofErr w:type="spellStart"/>
        <w:r w:rsidRPr="00D032F7">
          <w:rPr>
            <w:rStyle w:val="ad"/>
            <w:rFonts w:ascii="Calibri" w:eastAsia="Times New Roman" w:hAnsi="Calibri" w:cs="Arial"/>
            <w:sz w:val="18"/>
            <w:szCs w:val="18"/>
            <w:shd w:val="clear" w:color="auto" w:fill="FFFFFF"/>
            <w:lang w:val="en-US" w:eastAsia="ru-RU"/>
          </w:rPr>
          <w:t>ceprikon</w:t>
        </w:r>
        <w:proofErr w:type="spellEnd"/>
        <w:r w:rsidRPr="00D032F7">
          <w:rPr>
            <w:rStyle w:val="ad"/>
            <w:rFonts w:ascii="Calibri" w:eastAsia="Times New Roman" w:hAnsi="Calibri" w:cs="Arial"/>
            <w:sz w:val="18"/>
            <w:szCs w:val="18"/>
            <w:shd w:val="clear" w:color="auto" w:fill="FFFFFF"/>
            <w:lang w:eastAsia="ru-RU"/>
          </w:rPr>
          <w:t>.</w:t>
        </w:r>
        <w:proofErr w:type="spellStart"/>
        <w:r w:rsidRPr="00D032F7">
          <w:rPr>
            <w:rStyle w:val="ad"/>
            <w:rFonts w:ascii="Calibri" w:eastAsia="Times New Roman" w:hAnsi="Calibri" w:cs="Arial"/>
            <w:sz w:val="18"/>
            <w:szCs w:val="18"/>
            <w:shd w:val="clear" w:color="auto" w:fill="FFFFFF"/>
            <w:lang w:val="en-US" w:eastAsia="ru-RU"/>
          </w:rPr>
          <w:t>ru</w:t>
        </w:r>
        <w:proofErr w:type="spellEnd"/>
      </w:hyperlink>
      <w:r>
        <w:rPr>
          <w:rFonts w:ascii="Calibri" w:eastAsia="Times New Roman" w:hAnsi="Calibri" w:cs="Arial"/>
          <w:color w:val="000000"/>
          <w:sz w:val="18"/>
          <w:szCs w:val="18"/>
          <w:shd w:val="clear" w:color="auto" w:fill="FFFFFF"/>
          <w:lang w:eastAsia="ru-RU"/>
        </w:rPr>
        <w:t xml:space="preserve"> или по факсу (8412) 52-11-03.</w:t>
      </w:r>
    </w:p>
    <w:sectPr w:rsidR="009B6382" w:rsidRPr="00914BC5" w:rsidSect="00392453">
      <w:pgSz w:w="11906" w:h="16838"/>
      <w:pgMar w:top="284" w:right="566" w:bottom="142" w:left="567" w:header="0" w:footer="2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91D" w:rsidRDefault="0025391D" w:rsidP="00E13747">
      <w:pPr>
        <w:spacing w:after="0" w:line="240" w:lineRule="auto"/>
      </w:pPr>
      <w:r>
        <w:separator/>
      </w:r>
    </w:p>
  </w:endnote>
  <w:endnote w:type="continuationSeparator" w:id="0">
    <w:p w:rsidR="0025391D" w:rsidRDefault="0025391D" w:rsidP="00E1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3DBF90t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91D" w:rsidRDefault="0025391D" w:rsidP="00E13747">
      <w:pPr>
        <w:spacing w:after="0" w:line="240" w:lineRule="auto"/>
      </w:pPr>
      <w:r>
        <w:separator/>
      </w:r>
    </w:p>
  </w:footnote>
  <w:footnote w:type="continuationSeparator" w:id="0">
    <w:p w:rsidR="0025391D" w:rsidRDefault="0025391D" w:rsidP="00E13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0B6"/>
    <w:multiLevelType w:val="hybridMultilevel"/>
    <w:tmpl w:val="5BE0F878"/>
    <w:lvl w:ilvl="0" w:tplc="22A69BA4">
      <w:start w:val="1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504E"/>
    <w:multiLevelType w:val="multilevel"/>
    <w:tmpl w:val="EC38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22CFE"/>
    <w:multiLevelType w:val="hybridMultilevel"/>
    <w:tmpl w:val="87566B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E330E"/>
    <w:multiLevelType w:val="hybridMultilevel"/>
    <w:tmpl w:val="59FCA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C314B"/>
    <w:multiLevelType w:val="hybridMultilevel"/>
    <w:tmpl w:val="6DF2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F1E77"/>
    <w:multiLevelType w:val="multilevel"/>
    <w:tmpl w:val="E898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10E12"/>
    <w:multiLevelType w:val="hybridMultilevel"/>
    <w:tmpl w:val="E0E2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80D5A"/>
    <w:multiLevelType w:val="multilevel"/>
    <w:tmpl w:val="D4B0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D40C8"/>
    <w:multiLevelType w:val="hybridMultilevel"/>
    <w:tmpl w:val="95869CC0"/>
    <w:lvl w:ilvl="0" w:tplc="BA5A828C">
      <w:start w:val="1"/>
      <w:numFmt w:val="decimal"/>
      <w:lvlText w:val="%1."/>
      <w:lvlJc w:val="left"/>
      <w:pPr>
        <w:ind w:left="720" w:hanging="360"/>
      </w:pPr>
      <w:rPr>
        <w:rFonts w:ascii="TTE23DBF90t00" w:hAnsi="TTE23DBF90t00" w:cs="TTE23DBF90t00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6136C"/>
    <w:multiLevelType w:val="multilevel"/>
    <w:tmpl w:val="87C05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1C5576"/>
    <w:multiLevelType w:val="hybridMultilevel"/>
    <w:tmpl w:val="8B54B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D5798"/>
    <w:multiLevelType w:val="multilevel"/>
    <w:tmpl w:val="5AB2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93418F"/>
    <w:multiLevelType w:val="multilevel"/>
    <w:tmpl w:val="73FA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E75FBE"/>
    <w:multiLevelType w:val="multilevel"/>
    <w:tmpl w:val="6BFC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16B11"/>
    <w:multiLevelType w:val="hybridMultilevel"/>
    <w:tmpl w:val="B172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E221C"/>
    <w:multiLevelType w:val="multilevel"/>
    <w:tmpl w:val="6F52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7547BC"/>
    <w:multiLevelType w:val="hybridMultilevel"/>
    <w:tmpl w:val="5AA036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D2F99"/>
    <w:multiLevelType w:val="multilevel"/>
    <w:tmpl w:val="9B90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F73BE"/>
    <w:multiLevelType w:val="multilevel"/>
    <w:tmpl w:val="02E8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65F35E0"/>
    <w:multiLevelType w:val="hybridMultilevel"/>
    <w:tmpl w:val="19843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05BA9"/>
    <w:multiLevelType w:val="multilevel"/>
    <w:tmpl w:val="41B8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6F0AF2"/>
    <w:multiLevelType w:val="hybridMultilevel"/>
    <w:tmpl w:val="4B74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D5776"/>
    <w:multiLevelType w:val="multilevel"/>
    <w:tmpl w:val="2C5C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B217E6"/>
    <w:multiLevelType w:val="multilevel"/>
    <w:tmpl w:val="3286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8819C7"/>
    <w:multiLevelType w:val="multilevel"/>
    <w:tmpl w:val="400A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58577A0"/>
    <w:multiLevelType w:val="multilevel"/>
    <w:tmpl w:val="1BD0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B57054"/>
    <w:multiLevelType w:val="multilevel"/>
    <w:tmpl w:val="1624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0B1CEF"/>
    <w:multiLevelType w:val="hybridMultilevel"/>
    <w:tmpl w:val="80C6981C"/>
    <w:lvl w:ilvl="0" w:tplc="1E343C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A91B82"/>
    <w:multiLevelType w:val="hybridMultilevel"/>
    <w:tmpl w:val="22A22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83F7C"/>
    <w:multiLevelType w:val="hybridMultilevel"/>
    <w:tmpl w:val="DF263FBC"/>
    <w:lvl w:ilvl="0" w:tplc="1E343C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A4C3E"/>
    <w:multiLevelType w:val="hybridMultilevel"/>
    <w:tmpl w:val="AD80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47600"/>
    <w:multiLevelType w:val="multilevel"/>
    <w:tmpl w:val="62C0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4E2311"/>
    <w:multiLevelType w:val="multilevel"/>
    <w:tmpl w:val="DC10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9"/>
  </w:num>
  <w:num w:numId="3">
    <w:abstractNumId w:val="27"/>
  </w:num>
  <w:num w:numId="4">
    <w:abstractNumId w:val="0"/>
  </w:num>
  <w:num w:numId="5">
    <w:abstractNumId w:val="5"/>
  </w:num>
  <w:num w:numId="6">
    <w:abstractNumId w:val="15"/>
  </w:num>
  <w:num w:numId="7">
    <w:abstractNumId w:val="9"/>
  </w:num>
  <w:num w:numId="8">
    <w:abstractNumId w:val="1"/>
  </w:num>
  <w:num w:numId="9">
    <w:abstractNumId w:val="17"/>
  </w:num>
  <w:num w:numId="10">
    <w:abstractNumId w:val="23"/>
  </w:num>
  <w:num w:numId="11">
    <w:abstractNumId w:val="21"/>
  </w:num>
  <w:num w:numId="12">
    <w:abstractNumId w:val="4"/>
  </w:num>
  <w:num w:numId="13">
    <w:abstractNumId w:val="28"/>
  </w:num>
  <w:num w:numId="14">
    <w:abstractNumId w:val="19"/>
  </w:num>
  <w:num w:numId="15">
    <w:abstractNumId w:val="16"/>
  </w:num>
  <w:num w:numId="16">
    <w:abstractNumId w:val="20"/>
  </w:num>
  <w:num w:numId="17">
    <w:abstractNumId w:val="11"/>
  </w:num>
  <w:num w:numId="18">
    <w:abstractNumId w:val="31"/>
  </w:num>
  <w:num w:numId="19">
    <w:abstractNumId w:val="12"/>
  </w:num>
  <w:num w:numId="20">
    <w:abstractNumId w:val="26"/>
  </w:num>
  <w:num w:numId="21">
    <w:abstractNumId w:val="22"/>
  </w:num>
  <w:num w:numId="22">
    <w:abstractNumId w:val="10"/>
  </w:num>
  <w:num w:numId="23">
    <w:abstractNumId w:val="25"/>
  </w:num>
  <w:num w:numId="24">
    <w:abstractNumId w:val="2"/>
  </w:num>
  <w:num w:numId="25">
    <w:abstractNumId w:val="32"/>
  </w:num>
  <w:num w:numId="26">
    <w:abstractNumId w:val="6"/>
  </w:num>
  <w:num w:numId="27">
    <w:abstractNumId w:val="14"/>
  </w:num>
  <w:num w:numId="28">
    <w:abstractNumId w:val="8"/>
  </w:num>
  <w:num w:numId="29">
    <w:abstractNumId w:val="13"/>
  </w:num>
  <w:num w:numId="30">
    <w:abstractNumId w:val="7"/>
  </w:num>
  <w:num w:numId="31">
    <w:abstractNumId w:val="3"/>
  </w:num>
  <w:num w:numId="32">
    <w:abstractNumId w:val="2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BC"/>
    <w:rsid w:val="000003D0"/>
    <w:rsid w:val="00002A28"/>
    <w:rsid w:val="00003029"/>
    <w:rsid w:val="00004A84"/>
    <w:rsid w:val="00004CFD"/>
    <w:rsid w:val="00006271"/>
    <w:rsid w:val="00010613"/>
    <w:rsid w:val="00011109"/>
    <w:rsid w:val="00011DDA"/>
    <w:rsid w:val="00013A37"/>
    <w:rsid w:val="00014A9D"/>
    <w:rsid w:val="000158ED"/>
    <w:rsid w:val="0001651A"/>
    <w:rsid w:val="000179D8"/>
    <w:rsid w:val="00017B61"/>
    <w:rsid w:val="00022411"/>
    <w:rsid w:val="00022640"/>
    <w:rsid w:val="00022E05"/>
    <w:rsid w:val="00023363"/>
    <w:rsid w:val="000238DB"/>
    <w:rsid w:val="00025769"/>
    <w:rsid w:val="00026DEE"/>
    <w:rsid w:val="000309B2"/>
    <w:rsid w:val="00030E38"/>
    <w:rsid w:val="00032102"/>
    <w:rsid w:val="00033A51"/>
    <w:rsid w:val="00035332"/>
    <w:rsid w:val="00037F02"/>
    <w:rsid w:val="000403C1"/>
    <w:rsid w:val="00042E74"/>
    <w:rsid w:val="0004318B"/>
    <w:rsid w:val="00043D70"/>
    <w:rsid w:val="00045D30"/>
    <w:rsid w:val="00047338"/>
    <w:rsid w:val="00047C56"/>
    <w:rsid w:val="000558CD"/>
    <w:rsid w:val="0005590A"/>
    <w:rsid w:val="00055E9F"/>
    <w:rsid w:val="000571DE"/>
    <w:rsid w:val="00057625"/>
    <w:rsid w:val="000579A3"/>
    <w:rsid w:val="0006123E"/>
    <w:rsid w:val="00061405"/>
    <w:rsid w:val="000617D3"/>
    <w:rsid w:val="00062ACF"/>
    <w:rsid w:val="00063E32"/>
    <w:rsid w:val="000643FA"/>
    <w:rsid w:val="0006592B"/>
    <w:rsid w:val="00065ACA"/>
    <w:rsid w:val="00067FE4"/>
    <w:rsid w:val="00070FFF"/>
    <w:rsid w:val="00071ACB"/>
    <w:rsid w:val="000736E1"/>
    <w:rsid w:val="00074DD3"/>
    <w:rsid w:val="00076722"/>
    <w:rsid w:val="00081111"/>
    <w:rsid w:val="0008325C"/>
    <w:rsid w:val="000833B3"/>
    <w:rsid w:val="00083A47"/>
    <w:rsid w:val="00084528"/>
    <w:rsid w:val="00084FEB"/>
    <w:rsid w:val="00086F8E"/>
    <w:rsid w:val="00086F97"/>
    <w:rsid w:val="00087587"/>
    <w:rsid w:val="0009063A"/>
    <w:rsid w:val="00092F51"/>
    <w:rsid w:val="00093A4E"/>
    <w:rsid w:val="0009504B"/>
    <w:rsid w:val="000A0B9B"/>
    <w:rsid w:val="000A0D02"/>
    <w:rsid w:val="000A2DF5"/>
    <w:rsid w:val="000A3933"/>
    <w:rsid w:val="000A3A48"/>
    <w:rsid w:val="000A47CC"/>
    <w:rsid w:val="000A58B3"/>
    <w:rsid w:val="000A7D2B"/>
    <w:rsid w:val="000A7F2E"/>
    <w:rsid w:val="000B45B0"/>
    <w:rsid w:val="000B5844"/>
    <w:rsid w:val="000B705D"/>
    <w:rsid w:val="000C0E6A"/>
    <w:rsid w:val="000C2F4C"/>
    <w:rsid w:val="000C5835"/>
    <w:rsid w:val="000D087D"/>
    <w:rsid w:val="000D212F"/>
    <w:rsid w:val="000D2E95"/>
    <w:rsid w:val="000D451B"/>
    <w:rsid w:val="000D601D"/>
    <w:rsid w:val="000D6AD9"/>
    <w:rsid w:val="000E2A7F"/>
    <w:rsid w:val="000E324C"/>
    <w:rsid w:val="000E3EBC"/>
    <w:rsid w:val="000E3FA6"/>
    <w:rsid w:val="000E4030"/>
    <w:rsid w:val="000E4E4B"/>
    <w:rsid w:val="000F212E"/>
    <w:rsid w:val="000F34EC"/>
    <w:rsid w:val="000F7C77"/>
    <w:rsid w:val="000F7D4B"/>
    <w:rsid w:val="001006EF"/>
    <w:rsid w:val="00101132"/>
    <w:rsid w:val="001033D2"/>
    <w:rsid w:val="0010379B"/>
    <w:rsid w:val="00103BD0"/>
    <w:rsid w:val="001043B5"/>
    <w:rsid w:val="001051A3"/>
    <w:rsid w:val="00105D07"/>
    <w:rsid w:val="00106001"/>
    <w:rsid w:val="0011004E"/>
    <w:rsid w:val="001163DA"/>
    <w:rsid w:val="00117377"/>
    <w:rsid w:val="00120261"/>
    <w:rsid w:val="001218A5"/>
    <w:rsid w:val="00122EB6"/>
    <w:rsid w:val="001231DA"/>
    <w:rsid w:val="0012404D"/>
    <w:rsid w:val="001240BB"/>
    <w:rsid w:val="00124B4E"/>
    <w:rsid w:val="00125FB6"/>
    <w:rsid w:val="00126C24"/>
    <w:rsid w:val="00126FBF"/>
    <w:rsid w:val="00131716"/>
    <w:rsid w:val="0013267C"/>
    <w:rsid w:val="0013424C"/>
    <w:rsid w:val="00135DF1"/>
    <w:rsid w:val="00136667"/>
    <w:rsid w:val="00140393"/>
    <w:rsid w:val="0014079E"/>
    <w:rsid w:val="00140B2C"/>
    <w:rsid w:val="0014315C"/>
    <w:rsid w:val="001450F0"/>
    <w:rsid w:val="0014547B"/>
    <w:rsid w:val="00145AA1"/>
    <w:rsid w:val="00145D06"/>
    <w:rsid w:val="00150141"/>
    <w:rsid w:val="001507DD"/>
    <w:rsid w:val="00151128"/>
    <w:rsid w:val="001512A9"/>
    <w:rsid w:val="001548F5"/>
    <w:rsid w:val="00154AF2"/>
    <w:rsid w:val="001569C4"/>
    <w:rsid w:val="00160158"/>
    <w:rsid w:val="00160266"/>
    <w:rsid w:val="00160282"/>
    <w:rsid w:val="0016046E"/>
    <w:rsid w:val="00160A58"/>
    <w:rsid w:val="00162AB2"/>
    <w:rsid w:val="001631F3"/>
    <w:rsid w:val="00166C46"/>
    <w:rsid w:val="00166F17"/>
    <w:rsid w:val="00166F4B"/>
    <w:rsid w:val="0017021E"/>
    <w:rsid w:val="00170564"/>
    <w:rsid w:val="001725C3"/>
    <w:rsid w:val="00172A83"/>
    <w:rsid w:val="00172D53"/>
    <w:rsid w:val="00174062"/>
    <w:rsid w:val="001759E0"/>
    <w:rsid w:val="00175B17"/>
    <w:rsid w:val="00176A9D"/>
    <w:rsid w:val="001771FD"/>
    <w:rsid w:val="00180098"/>
    <w:rsid w:val="00180D8D"/>
    <w:rsid w:val="0018404D"/>
    <w:rsid w:val="00184669"/>
    <w:rsid w:val="0018507F"/>
    <w:rsid w:val="00187BFC"/>
    <w:rsid w:val="00193C7C"/>
    <w:rsid w:val="001941A3"/>
    <w:rsid w:val="001961E2"/>
    <w:rsid w:val="00196A17"/>
    <w:rsid w:val="001979BE"/>
    <w:rsid w:val="001A22E1"/>
    <w:rsid w:val="001A2C64"/>
    <w:rsid w:val="001A74C5"/>
    <w:rsid w:val="001A7E6B"/>
    <w:rsid w:val="001B1384"/>
    <w:rsid w:val="001B35BF"/>
    <w:rsid w:val="001B3FA1"/>
    <w:rsid w:val="001B5227"/>
    <w:rsid w:val="001B5D6F"/>
    <w:rsid w:val="001B6375"/>
    <w:rsid w:val="001B6AB0"/>
    <w:rsid w:val="001B7019"/>
    <w:rsid w:val="001B705E"/>
    <w:rsid w:val="001B7F95"/>
    <w:rsid w:val="001C0C13"/>
    <w:rsid w:val="001C2FAF"/>
    <w:rsid w:val="001C38C4"/>
    <w:rsid w:val="001C7588"/>
    <w:rsid w:val="001D00A6"/>
    <w:rsid w:val="001D07B1"/>
    <w:rsid w:val="001D2605"/>
    <w:rsid w:val="001D3B88"/>
    <w:rsid w:val="001D582B"/>
    <w:rsid w:val="001E0B80"/>
    <w:rsid w:val="001E2273"/>
    <w:rsid w:val="001E31F5"/>
    <w:rsid w:val="001E4019"/>
    <w:rsid w:val="001E4855"/>
    <w:rsid w:val="001E5364"/>
    <w:rsid w:val="001E5ED9"/>
    <w:rsid w:val="001E6CC9"/>
    <w:rsid w:val="001E777A"/>
    <w:rsid w:val="001F0CED"/>
    <w:rsid w:val="001F14DF"/>
    <w:rsid w:val="001F28AA"/>
    <w:rsid w:val="001F2D5F"/>
    <w:rsid w:val="001F3E41"/>
    <w:rsid w:val="001F511A"/>
    <w:rsid w:val="001F687E"/>
    <w:rsid w:val="001F6FA2"/>
    <w:rsid w:val="001F72B7"/>
    <w:rsid w:val="001F7CA6"/>
    <w:rsid w:val="00201502"/>
    <w:rsid w:val="002023DF"/>
    <w:rsid w:val="00203555"/>
    <w:rsid w:val="00203B0A"/>
    <w:rsid w:val="00204836"/>
    <w:rsid w:val="00204B2C"/>
    <w:rsid w:val="00211EFF"/>
    <w:rsid w:val="00212525"/>
    <w:rsid w:val="0021402F"/>
    <w:rsid w:val="00214363"/>
    <w:rsid w:val="0021500E"/>
    <w:rsid w:val="00216F6B"/>
    <w:rsid w:val="00221ADC"/>
    <w:rsid w:val="002221AF"/>
    <w:rsid w:val="00222516"/>
    <w:rsid w:val="00222EC1"/>
    <w:rsid w:val="00224348"/>
    <w:rsid w:val="00224751"/>
    <w:rsid w:val="002273B9"/>
    <w:rsid w:val="00231033"/>
    <w:rsid w:val="002315AB"/>
    <w:rsid w:val="002321E8"/>
    <w:rsid w:val="00234911"/>
    <w:rsid w:val="002352D2"/>
    <w:rsid w:val="0023620C"/>
    <w:rsid w:val="00236700"/>
    <w:rsid w:val="00240D75"/>
    <w:rsid w:val="0024185F"/>
    <w:rsid w:val="00243F7B"/>
    <w:rsid w:val="0024529E"/>
    <w:rsid w:val="002459A0"/>
    <w:rsid w:val="00245FD6"/>
    <w:rsid w:val="00246432"/>
    <w:rsid w:val="0024752B"/>
    <w:rsid w:val="00247876"/>
    <w:rsid w:val="00251856"/>
    <w:rsid w:val="00252FA9"/>
    <w:rsid w:val="0025391D"/>
    <w:rsid w:val="00254D6F"/>
    <w:rsid w:val="002559CC"/>
    <w:rsid w:val="00262016"/>
    <w:rsid w:val="00264C0A"/>
    <w:rsid w:val="002664BC"/>
    <w:rsid w:val="00266EA3"/>
    <w:rsid w:val="00267083"/>
    <w:rsid w:val="00271BAB"/>
    <w:rsid w:val="00272AF2"/>
    <w:rsid w:val="00273B84"/>
    <w:rsid w:val="00275299"/>
    <w:rsid w:val="002754F6"/>
    <w:rsid w:val="00275A0A"/>
    <w:rsid w:val="00276200"/>
    <w:rsid w:val="00282D83"/>
    <w:rsid w:val="0028586E"/>
    <w:rsid w:val="002910C8"/>
    <w:rsid w:val="00294335"/>
    <w:rsid w:val="00294517"/>
    <w:rsid w:val="00296756"/>
    <w:rsid w:val="002A01C5"/>
    <w:rsid w:val="002A1475"/>
    <w:rsid w:val="002A1942"/>
    <w:rsid w:val="002A3A8F"/>
    <w:rsid w:val="002A3DB4"/>
    <w:rsid w:val="002A6014"/>
    <w:rsid w:val="002A67A9"/>
    <w:rsid w:val="002B29DC"/>
    <w:rsid w:val="002B4778"/>
    <w:rsid w:val="002B703B"/>
    <w:rsid w:val="002B77FD"/>
    <w:rsid w:val="002C0DE5"/>
    <w:rsid w:val="002C2888"/>
    <w:rsid w:val="002C39EA"/>
    <w:rsid w:val="002C3B91"/>
    <w:rsid w:val="002C5605"/>
    <w:rsid w:val="002C5A9C"/>
    <w:rsid w:val="002C5BE4"/>
    <w:rsid w:val="002C5FE3"/>
    <w:rsid w:val="002C7946"/>
    <w:rsid w:val="002D058D"/>
    <w:rsid w:val="002D0940"/>
    <w:rsid w:val="002D19BB"/>
    <w:rsid w:val="002D579B"/>
    <w:rsid w:val="002D58D1"/>
    <w:rsid w:val="002D5D83"/>
    <w:rsid w:val="002D7BA9"/>
    <w:rsid w:val="002D7DD8"/>
    <w:rsid w:val="002E31C7"/>
    <w:rsid w:val="002E5228"/>
    <w:rsid w:val="002E54F4"/>
    <w:rsid w:val="002E724D"/>
    <w:rsid w:val="002E7747"/>
    <w:rsid w:val="002F00A3"/>
    <w:rsid w:val="002F17B9"/>
    <w:rsid w:val="002F1A97"/>
    <w:rsid w:val="002F28EA"/>
    <w:rsid w:val="002F376D"/>
    <w:rsid w:val="002F3BE7"/>
    <w:rsid w:val="002F4156"/>
    <w:rsid w:val="002F4E8E"/>
    <w:rsid w:val="002F61FF"/>
    <w:rsid w:val="002F63AA"/>
    <w:rsid w:val="002F76BF"/>
    <w:rsid w:val="002F7F86"/>
    <w:rsid w:val="00300E85"/>
    <w:rsid w:val="00301F1E"/>
    <w:rsid w:val="003043D1"/>
    <w:rsid w:val="003056A5"/>
    <w:rsid w:val="0030697D"/>
    <w:rsid w:val="00307157"/>
    <w:rsid w:val="00307896"/>
    <w:rsid w:val="003079A8"/>
    <w:rsid w:val="00310033"/>
    <w:rsid w:val="00316B3B"/>
    <w:rsid w:val="00317475"/>
    <w:rsid w:val="00321528"/>
    <w:rsid w:val="0032432E"/>
    <w:rsid w:val="003248BE"/>
    <w:rsid w:val="00326001"/>
    <w:rsid w:val="0032607E"/>
    <w:rsid w:val="0032782E"/>
    <w:rsid w:val="00327A48"/>
    <w:rsid w:val="00330A9A"/>
    <w:rsid w:val="00331781"/>
    <w:rsid w:val="003322C9"/>
    <w:rsid w:val="003325C1"/>
    <w:rsid w:val="00335295"/>
    <w:rsid w:val="00335633"/>
    <w:rsid w:val="00336021"/>
    <w:rsid w:val="0033702C"/>
    <w:rsid w:val="00340D18"/>
    <w:rsid w:val="00344328"/>
    <w:rsid w:val="00344B01"/>
    <w:rsid w:val="00346AAF"/>
    <w:rsid w:val="00347C86"/>
    <w:rsid w:val="003500D8"/>
    <w:rsid w:val="00351F8E"/>
    <w:rsid w:val="00352673"/>
    <w:rsid w:val="00352F62"/>
    <w:rsid w:val="00353A63"/>
    <w:rsid w:val="00354529"/>
    <w:rsid w:val="00354AAF"/>
    <w:rsid w:val="00354C1B"/>
    <w:rsid w:val="00354F27"/>
    <w:rsid w:val="0035592B"/>
    <w:rsid w:val="00355ECB"/>
    <w:rsid w:val="00356CDA"/>
    <w:rsid w:val="00361281"/>
    <w:rsid w:val="00361F8E"/>
    <w:rsid w:val="00364942"/>
    <w:rsid w:val="00366600"/>
    <w:rsid w:val="003668BD"/>
    <w:rsid w:val="003670B1"/>
    <w:rsid w:val="00367C62"/>
    <w:rsid w:val="00367D3B"/>
    <w:rsid w:val="0037084B"/>
    <w:rsid w:val="00370FD5"/>
    <w:rsid w:val="00372CD1"/>
    <w:rsid w:val="00373A06"/>
    <w:rsid w:val="003768A8"/>
    <w:rsid w:val="0037692C"/>
    <w:rsid w:val="00376C0A"/>
    <w:rsid w:val="003773E7"/>
    <w:rsid w:val="00377C1A"/>
    <w:rsid w:val="00377D26"/>
    <w:rsid w:val="00382167"/>
    <w:rsid w:val="00382759"/>
    <w:rsid w:val="00385C01"/>
    <w:rsid w:val="00392453"/>
    <w:rsid w:val="00392603"/>
    <w:rsid w:val="00392C9A"/>
    <w:rsid w:val="00395E36"/>
    <w:rsid w:val="00395E63"/>
    <w:rsid w:val="0039609A"/>
    <w:rsid w:val="00396F08"/>
    <w:rsid w:val="003972AC"/>
    <w:rsid w:val="003A67A4"/>
    <w:rsid w:val="003B18DB"/>
    <w:rsid w:val="003B29F0"/>
    <w:rsid w:val="003B4D55"/>
    <w:rsid w:val="003B72F6"/>
    <w:rsid w:val="003B78EE"/>
    <w:rsid w:val="003C1121"/>
    <w:rsid w:val="003C30AA"/>
    <w:rsid w:val="003C6B28"/>
    <w:rsid w:val="003D0A79"/>
    <w:rsid w:val="003D0ED6"/>
    <w:rsid w:val="003D32A4"/>
    <w:rsid w:val="003D33EC"/>
    <w:rsid w:val="003D7259"/>
    <w:rsid w:val="003E1856"/>
    <w:rsid w:val="003E1F5A"/>
    <w:rsid w:val="003E2247"/>
    <w:rsid w:val="003E49D8"/>
    <w:rsid w:val="003E4FF8"/>
    <w:rsid w:val="003F03F9"/>
    <w:rsid w:val="003F0955"/>
    <w:rsid w:val="003F2ECD"/>
    <w:rsid w:val="003F2F3C"/>
    <w:rsid w:val="003F5CFA"/>
    <w:rsid w:val="003F67F8"/>
    <w:rsid w:val="003F6EA9"/>
    <w:rsid w:val="00400E4F"/>
    <w:rsid w:val="00401632"/>
    <w:rsid w:val="00403A76"/>
    <w:rsid w:val="00404327"/>
    <w:rsid w:val="004055EB"/>
    <w:rsid w:val="00405DAA"/>
    <w:rsid w:val="00407089"/>
    <w:rsid w:val="00407154"/>
    <w:rsid w:val="00407A4A"/>
    <w:rsid w:val="00411265"/>
    <w:rsid w:val="0041143A"/>
    <w:rsid w:val="0041239C"/>
    <w:rsid w:val="004137CE"/>
    <w:rsid w:val="00413C83"/>
    <w:rsid w:val="00414DE6"/>
    <w:rsid w:val="00415159"/>
    <w:rsid w:val="00415E27"/>
    <w:rsid w:val="00417826"/>
    <w:rsid w:val="00417B4F"/>
    <w:rsid w:val="00420743"/>
    <w:rsid w:val="00420F6A"/>
    <w:rsid w:val="0042142E"/>
    <w:rsid w:val="004215ED"/>
    <w:rsid w:val="004221BD"/>
    <w:rsid w:val="00424A43"/>
    <w:rsid w:val="00425A6F"/>
    <w:rsid w:val="00425D4C"/>
    <w:rsid w:val="00427411"/>
    <w:rsid w:val="00427D9A"/>
    <w:rsid w:val="00430E22"/>
    <w:rsid w:val="00433B3F"/>
    <w:rsid w:val="00435BFE"/>
    <w:rsid w:val="00437B42"/>
    <w:rsid w:val="00440218"/>
    <w:rsid w:val="004418D9"/>
    <w:rsid w:val="00442665"/>
    <w:rsid w:val="00443EAB"/>
    <w:rsid w:val="004442B6"/>
    <w:rsid w:val="004444F7"/>
    <w:rsid w:val="00446D1B"/>
    <w:rsid w:val="00447FAE"/>
    <w:rsid w:val="00450178"/>
    <w:rsid w:val="00451747"/>
    <w:rsid w:val="004517D2"/>
    <w:rsid w:val="00454DDE"/>
    <w:rsid w:val="004568A0"/>
    <w:rsid w:val="00456E4F"/>
    <w:rsid w:val="004610EC"/>
    <w:rsid w:val="00461855"/>
    <w:rsid w:val="00462EAD"/>
    <w:rsid w:val="0046320C"/>
    <w:rsid w:val="00464515"/>
    <w:rsid w:val="004648F3"/>
    <w:rsid w:val="00470645"/>
    <w:rsid w:val="004715D3"/>
    <w:rsid w:val="004728C9"/>
    <w:rsid w:val="00474B72"/>
    <w:rsid w:val="00476218"/>
    <w:rsid w:val="004800BF"/>
    <w:rsid w:val="00480221"/>
    <w:rsid w:val="004805FA"/>
    <w:rsid w:val="004809CD"/>
    <w:rsid w:val="00480A72"/>
    <w:rsid w:val="004818B5"/>
    <w:rsid w:val="00482F16"/>
    <w:rsid w:val="00486A06"/>
    <w:rsid w:val="00486DB2"/>
    <w:rsid w:val="004879DD"/>
    <w:rsid w:val="00487EA8"/>
    <w:rsid w:val="004903F0"/>
    <w:rsid w:val="0049125F"/>
    <w:rsid w:val="00492014"/>
    <w:rsid w:val="00492811"/>
    <w:rsid w:val="00492D87"/>
    <w:rsid w:val="004930E8"/>
    <w:rsid w:val="0049315C"/>
    <w:rsid w:val="00495D7D"/>
    <w:rsid w:val="00495FF8"/>
    <w:rsid w:val="004962BB"/>
    <w:rsid w:val="004A045B"/>
    <w:rsid w:val="004A1BD2"/>
    <w:rsid w:val="004A30B9"/>
    <w:rsid w:val="004A3892"/>
    <w:rsid w:val="004A4529"/>
    <w:rsid w:val="004A5944"/>
    <w:rsid w:val="004A6031"/>
    <w:rsid w:val="004A78CB"/>
    <w:rsid w:val="004A7A8E"/>
    <w:rsid w:val="004A7CED"/>
    <w:rsid w:val="004B2C6A"/>
    <w:rsid w:val="004B5DC9"/>
    <w:rsid w:val="004B6710"/>
    <w:rsid w:val="004B68F9"/>
    <w:rsid w:val="004C1E65"/>
    <w:rsid w:val="004C3EA7"/>
    <w:rsid w:val="004C4166"/>
    <w:rsid w:val="004C4CB6"/>
    <w:rsid w:val="004C55DC"/>
    <w:rsid w:val="004C56F1"/>
    <w:rsid w:val="004C5B4D"/>
    <w:rsid w:val="004C65B3"/>
    <w:rsid w:val="004C68EF"/>
    <w:rsid w:val="004D22FD"/>
    <w:rsid w:val="004D2E22"/>
    <w:rsid w:val="004D31ED"/>
    <w:rsid w:val="004D67F9"/>
    <w:rsid w:val="004E1DC3"/>
    <w:rsid w:val="004E21A5"/>
    <w:rsid w:val="004E447B"/>
    <w:rsid w:val="004E53C6"/>
    <w:rsid w:val="004E6EE9"/>
    <w:rsid w:val="004E7E29"/>
    <w:rsid w:val="004F0D24"/>
    <w:rsid w:val="004F4F89"/>
    <w:rsid w:val="004F5A2A"/>
    <w:rsid w:val="00500988"/>
    <w:rsid w:val="00500C8E"/>
    <w:rsid w:val="005019DC"/>
    <w:rsid w:val="00501A0A"/>
    <w:rsid w:val="00501CB5"/>
    <w:rsid w:val="0050222F"/>
    <w:rsid w:val="00502272"/>
    <w:rsid w:val="00503203"/>
    <w:rsid w:val="00505ADF"/>
    <w:rsid w:val="005117CA"/>
    <w:rsid w:val="00512143"/>
    <w:rsid w:val="00512BC5"/>
    <w:rsid w:val="00512C3E"/>
    <w:rsid w:val="005136C1"/>
    <w:rsid w:val="00514082"/>
    <w:rsid w:val="00514A3B"/>
    <w:rsid w:val="0051549F"/>
    <w:rsid w:val="005159C0"/>
    <w:rsid w:val="00517ACE"/>
    <w:rsid w:val="00517CF1"/>
    <w:rsid w:val="00521532"/>
    <w:rsid w:val="005229AC"/>
    <w:rsid w:val="00522A35"/>
    <w:rsid w:val="00522BAE"/>
    <w:rsid w:val="00522E0A"/>
    <w:rsid w:val="0052324E"/>
    <w:rsid w:val="0052568F"/>
    <w:rsid w:val="00526067"/>
    <w:rsid w:val="00526788"/>
    <w:rsid w:val="005312B8"/>
    <w:rsid w:val="005315C4"/>
    <w:rsid w:val="005326BE"/>
    <w:rsid w:val="00533AFE"/>
    <w:rsid w:val="00535FA3"/>
    <w:rsid w:val="005367F3"/>
    <w:rsid w:val="005379BE"/>
    <w:rsid w:val="00537C4F"/>
    <w:rsid w:val="00541B86"/>
    <w:rsid w:val="00541CCB"/>
    <w:rsid w:val="005426BC"/>
    <w:rsid w:val="00542C10"/>
    <w:rsid w:val="0054772B"/>
    <w:rsid w:val="0055503A"/>
    <w:rsid w:val="00556D31"/>
    <w:rsid w:val="005578EC"/>
    <w:rsid w:val="0056415D"/>
    <w:rsid w:val="005647E1"/>
    <w:rsid w:val="005675EE"/>
    <w:rsid w:val="00567E6F"/>
    <w:rsid w:val="00570B89"/>
    <w:rsid w:val="0057193B"/>
    <w:rsid w:val="005732A2"/>
    <w:rsid w:val="005742C1"/>
    <w:rsid w:val="00575F7F"/>
    <w:rsid w:val="00580A26"/>
    <w:rsid w:val="00581F27"/>
    <w:rsid w:val="0058244B"/>
    <w:rsid w:val="005836A7"/>
    <w:rsid w:val="00583D89"/>
    <w:rsid w:val="0058655E"/>
    <w:rsid w:val="00587C8A"/>
    <w:rsid w:val="0059000B"/>
    <w:rsid w:val="00590104"/>
    <w:rsid w:val="00590D09"/>
    <w:rsid w:val="00590FE8"/>
    <w:rsid w:val="00591C14"/>
    <w:rsid w:val="00592F99"/>
    <w:rsid w:val="00593C79"/>
    <w:rsid w:val="00595AC7"/>
    <w:rsid w:val="005A3CC5"/>
    <w:rsid w:val="005A4EEF"/>
    <w:rsid w:val="005A4F2B"/>
    <w:rsid w:val="005A5A45"/>
    <w:rsid w:val="005A72B5"/>
    <w:rsid w:val="005A7C64"/>
    <w:rsid w:val="005B212C"/>
    <w:rsid w:val="005B5C2F"/>
    <w:rsid w:val="005B679B"/>
    <w:rsid w:val="005C0057"/>
    <w:rsid w:val="005C18F7"/>
    <w:rsid w:val="005C2371"/>
    <w:rsid w:val="005C3137"/>
    <w:rsid w:val="005C6E4D"/>
    <w:rsid w:val="005C7EB0"/>
    <w:rsid w:val="005D019E"/>
    <w:rsid w:val="005D0E0C"/>
    <w:rsid w:val="005D1DE2"/>
    <w:rsid w:val="005D2AF5"/>
    <w:rsid w:val="005D322F"/>
    <w:rsid w:val="005D3AB1"/>
    <w:rsid w:val="005D3D7F"/>
    <w:rsid w:val="005D4A35"/>
    <w:rsid w:val="005D6C4A"/>
    <w:rsid w:val="005D6E6E"/>
    <w:rsid w:val="005D72BC"/>
    <w:rsid w:val="005E056E"/>
    <w:rsid w:val="005E0FE0"/>
    <w:rsid w:val="005E3E9F"/>
    <w:rsid w:val="005E6AB1"/>
    <w:rsid w:val="005E781B"/>
    <w:rsid w:val="005F2378"/>
    <w:rsid w:val="005F2C54"/>
    <w:rsid w:val="005F35C7"/>
    <w:rsid w:val="005F4BF0"/>
    <w:rsid w:val="005F4CD4"/>
    <w:rsid w:val="005F5AE0"/>
    <w:rsid w:val="005F5E4E"/>
    <w:rsid w:val="005F7053"/>
    <w:rsid w:val="005F7073"/>
    <w:rsid w:val="0060016D"/>
    <w:rsid w:val="00600217"/>
    <w:rsid w:val="00600397"/>
    <w:rsid w:val="00606346"/>
    <w:rsid w:val="006068AC"/>
    <w:rsid w:val="00610CF4"/>
    <w:rsid w:val="0061108E"/>
    <w:rsid w:val="006110B1"/>
    <w:rsid w:val="006131FC"/>
    <w:rsid w:val="006147F0"/>
    <w:rsid w:val="0061545F"/>
    <w:rsid w:val="006154AD"/>
    <w:rsid w:val="00616819"/>
    <w:rsid w:val="00616EBB"/>
    <w:rsid w:val="00620074"/>
    <w:rsid w:val="0062151F"/>
    <w:rsid w:val="0062468D"/>
    <w:rsid w:val="00624D08"/>
    <w:rsid w:val="00625E48"/>
    <w:rsid w:val="00626276"/>
    <w:rsid w:val="00630BE3"/>
    <w:rsid w:val="0063102B"/>
    <w:rsid w:val="00632335"/>
    <w:rsid w:val="00632356"/>
    <w:rsid w:val="00632E6A"/>
    <w:rsid w:val="00635C2C"/>
    <w:rsid w:val="00636468"/>
    <w:rsid w:val="00637F8E"/>
    <w:rsid w:val="00640A96"/>
    <w:rsid w:val="006414A8"/>
    <w:rsid w:val="00644B3E"/>
    <w:rsid w:val="00652EAE"/>
    <w:rsid w:val="00656B74"/>
    <w:rsid w:val="00656B7D"/>
    <w:rsid w:val="00656FC8"/>
    <w:rsid w:val="00657795"/>
    <w:rsid w:val="006600D6"/>
    <w:rsid w:val="00662114"/>
    <w:rsid w:val="006637F2"/>
    <w:rsid w:val="00664779"/>
    <w:rsid w:val="00664BC4"/>
    <w:rsid w:val="00667938"/>
    <w:rsid w:val="006719D5"/>
    <w:rsid w:val="00672195"/>
    <w:rsid w:val="00673268"/>
    <w:rsid w:val="006732F0"/>
    <w:rsid w:val="006746EB"/>
    <w:rsid w:val="00676017"/>
    <w:rsid w:val="00680468"/>
    <w:rsid w:val="00680711"/>
    <w:rsid w:val="00682340"/>
    <w:rsid w:val="0068571D"/>
    <w:rsid w:val="00685BC6"/>
    <w:rsid w:val="00687B52"/>
    <w:rsid w:val="006930C7"/>
    <w:rsid w:val="00693A51"/>
    <w:rsid w:val="006942E8"/>
    <w:rsid w:val="00695C81"/>
    <w:rsid w:val="006A1FC0"/>
    <w:rsid w:val="006A2BBD"/>
    <w:rsid w:val="006A3C19"/>
    <w:rsid w:val="006A3E16"/>
    <w:rsid w:val="006A5779"/>
    <w:rsid w:val="006A717F"/>
    <w:rsid w:val="006A7664"/>
    <w:rsid w:val="006B009F"/>
    <w:rsid w:val="006B0E14"/>
    <w:rsid w:val="006B13CD"/>
    <w:rsid w:val="006B4340"/>
    <w:rsid w:val="006B57C3"/>
    <w:rsid w:val="006B5A4F"/>
    <w:rsid w:val="006C3ECB"/>
    <w:rsid w:val="006C4AFE"/>
    <w:rsid w:val="006C5787"/>
    <w:rsid w:val="006C5895"/>
    <w:rsid w:val="006C5F70"/>
    <w:rsid w:val="006C6DB7"/>
    <w:rsid w:val="006C6DFF"/>
    <w:rsid w:val="006C77DE"/>
    <w:rsid w:val="006D0484"/>
    <w:rsid w:val="006D0862"/>
    <w:rsid w:val="006D0FFA"/>
    <w:rsid w:val="006D2BDF"/>
    <w:rsid w:val="006D7301"/>
    <w:rsid w:val="006E02CC"/>
    <w:rsid w:val="006E06CC"/>
    <w:rsid w:val="006E2032"/>
    <w:rsid w:val="006E301D"/>
    <w:rsid w:val="006E32BB"/>
    <w:rsid w:val="006E6D35"/>
    <w:rsid w:val="006E7657"/>
    <w:rsid w:val="006F0314"/>
    <w:rsid w:val="006F0501"/>
    <w:rsid w:val="006F05DE"/>
    <w:rsid w:val="006F0B42"/>
    <w:rsid w:val="006F0EE5"/>
    <w:rsid w:val="006F1D59"/>
    <w:rsid w:val="006F3305"/>
    <w:rsid w:val="006F38BD"/>
    <w:rsid w:val="006F3EF2"/>
    <w:rsid w:val="006F6669"/>
    <w:rsid w:val="006F6F02"/>
    <w:rsid w:val="006F7D8A"/>
    <w:rsid w:val="00700FD5"/>
    <w:rsid w:val="007046E9"/>
    <w:rsid w:val="00707192"/>
    <w:rsid w:val="00707D83"/>
    <w:rsid w:val="007109DF"/>
    <w:rsid w:val="00711106"/>
    <w:rsid w:val="0071283D"/>
    <w:rsid w:val="00713DB9"/>
    <w:rsid w:val="00714776"/>
    <w:rsid w:val="0071579E"/>
    <w:rsid w:val="007161E4"/>
    <w:rsid w:val="0071794B"/>
    <w:rsid w:val="007204B9"/>
    <w:rsid w:val="00721E1E"/>
    <w:rsid w:val="00724C16"/>
    <w:rsid w:val="00725DEA"/>
    <w:rsid w:val="0072637F"/>
    <w:rsid w:val="00731468"/>
    <w:rsid w:val="00731475"/>
    <w:rsid w:val="00731AFF"/>
    <w:rsid w:val="00734FBA"/>
    <w:rsid w:val="00735555"/>
    <w:rsid w:val="007372E9"/>
    <w:rsid w:val="007402E8"/>
    <w:rsid w:val="00742DDF"/>
    <w:rsid w:val="00743153"/>
    <w:rsid w:val="00744141"/>
    <w:rsid w:val="0074465D"/>
    <w:rsid w:val="007447E1"/>
    <w:rsid w:val="00744B2E"/>
    <w:rsid w:val="00746603"/>
    <w:rsid w:val="00746BA4"/>
    <w:rsid w:val="0074739B"/>
    <w:rsid w:val="00750610"/>
    <w:rsid w:val="00752F37"/>
    <w:rsid w:val="007547F7"/>
    <w:rsid w:val="00755F90"/>
    <w:rsid w:val="00757AC6"/>
    <w:rsid w:val="00760A2A"/>
    <w:rsid w:val="00760E50"/>
    <w:rsid w:val="007618FA"/>
    <w:rsid w:val="00761DC2"/>
    <w:rsid w:val="00761F73"/>
    <w:rsid w:val="00763036"/>
    <w:rsid w:val="00763277"/>
    <w:rsid w:val="0076475F"/>
    <w:rsid w:val="007679FB"/>
    <w:rsid w:val="00770F5F"/>
    <w:rsid w:val="00771AA4"/>
    <w:rsid w:val="00771E46"/>
    <w:rsid w:val="00771E59"/>
    <w:rsid w:val="00772A92"/>
    <w:rsid w:val="00776C61"/>
    <w:rsid w:val="00776DD8"/>
    <w:rsid w:val="0077718D"/>
    <w:rsid w:val="00780CC0"/>
    <w:rsid w:val="00786AB8"/>
    <w:rsid w:val="0078739F"/>
    <w:rsid w:val="00791D09"/>
    <w:rsid w:val="00792909"/>
    <w:rsid w:val="00792A28"/>
    <w:rsid w:val="0079533B"/>
    <w:rsid w:val="007953D5"/>
    <w:rsid w:val="00795C31"/>
    <w:rsid w:val="007A05AF"/>
    <w:rsid w:val="007A0AD9"/>
    <w:rsid w:val="007A0BE8"/>
    <w:rsid w:val="007A120F"/>
    <w:rsid w:val="007A12C6"/>
    <w:rsid w:val="007A3CB3"/>
    <w:rsid w:val="007A3CFB"/>
    <w:rsid w:val="007A44C3"/>
    <w:rsid w:val="007A5303"/>
    <w:rsid w:val="007A73F5"/>
    <w:rsid w:val="007B005A"/>
    <w:rsid w:val="007B0EE7"/>
    <w:rsid w:val="007B156C"/>
    <w:rsid w:val="007B260E"/>
    <w:rsid w:val="007B2BE9"/>
    <w:rsid w:val="007B2F95"/>
    <w:rsid w:val="007B3C39"/>
    <w:rsid w:val="007B48A3"/>
    <w:rsid w:val="007B7003"/>
    <w:rsid w:val="007B7700"/>
    <w:rsid w:val="007C07DD"/>
    <w:rsid w:val="007C1DCC"/>
    <w:rsid w:val="007C22AE"/>
    <w:rsid w:val="007C284C"/>
    <w:rsid w:val="007C3C80"/>
    <w:rsid w:val="007C61BF"/>
    <w:rsid w:val="007C6E4D"/>
    <w:rsid w:val="007D2378"/>
    <w:rsid w:val="007D29FE"/>
    <w:rsid w:val="007D44F5"/>
    <w:rsid w:val="007D5CCD"/>
    <w:rsid w:val="007D6FD7"/>
    <w:rsid w:val="007D7B2E"/>
    <w:rsid w:val="007E379F"/>
    <w:rsid w:val="007E40F0"/>
    <w:rsid w:val="007E42B2"/>
    <w:rsid w:val="007E55BB"/>
    <w:rsid w:val="007E678E"/>
    <w:rsid w:val="007E6CBF"/>
    <w:rsid w:val="007E740D"/>
    <w:rsid w:val="007F15F5"/>
    <w:rsid w:val="007F1CA6"/>
    <w:rsid w:val="007F3032"/>
    <w:rsid w:val="007F37AB"/>
    <w:rsid w:val="007F5D3A"/>
    <w:rsid w:val="00801F30"/>
    <w:rsid w:val="00802659"/>
    <w:rsid w:val="008047DB"/>
    <w:rsid w:val="00804F05"/>
    <w:rsid w:val="00805530"/>
    <w:rsid w:val="00805F95"/>
    <w:rsid w:val="00806D07"/>
    <w:rsid w:val="00807DC3"/>
    <w:rsid w:val="00810FE2"/>
    <w:rsid w:val="00812B9C"/>
    <w:rsid w:val="00813A75"/>
    <w:rsid w:val="0081451F"/>
    <w:rsid w:val="00815638"/>
    <w:rsid w:val="008168E4"/>
    <w:rsid w:val="008240A1"/>
    <w:rsid w:val="00826ED7"/>
    <w:rsid w:val="008277B7"/>
    <w:rsid w:val="00827F36"/>
    <w:rsid w:val="008304D1"/>
    <w:rsid w:val="008309C8"/>
    <w:rsid w:val="00831F4A"/>
    <w:rsid w:val="008321B1"/>
    <w:rsid w:val="008321FE"/>
    <w:rsid w:val="00832E20"/>
    <w:rsid w:val="00833209"/>
    <w:rsid w:val="008349B8"/>
    <w:rsid w:val="00841A5F"/>
    <w:rsid w:val="00841C35"/>
    <w:rsid w:val="00843C2D"/>
    <w:rsid w:val="00843DE6"/>
    <w:rsid w:val="00844722"/>
    <w:rsid w:val="008453E4"/>
    <w:rsid w:val="008458F3"/>
    <w:rsid w:val="008463E3"/>
    <w:rsid w:val="008467C1"/>
    <w:rsid w:val="008478F8"/>
    <w:rsid w:val="00851960"/>
    <w:rsid w:val="0085265F"/>
    <w:rsid w:val="00854428"/>
    <w:rsid w:val="008544DA"/>
    <w:rsid w:val="0085578D"/>
    <w:rsid w:val="00855CC9"/>
    <w:rsid w:val="00860AC0"/>
    <w:rsid w:val="008622E6"/>
    <w:rsid w:val="00863545"/>
    <w:rsid w:val="00863872"/>
    <w:rsid w:val="00863A57"/>
    <w:rsid w:val="00863FE8"/>
    <w:rsid w:val="008671AC"/>
    <w:rsid w:val="00867741"/>
    <w:rsid w:val="00867C55"/>
    <w:rsid w:val="008706AA"/>
    <w:rsid w:val="0087354A"/>
    <w:rsid w:val="0087364E"/>
    <w:rsid w:val="00873FA4"/>
    <w:rsid w:val="008759C7"/>
    <w:rsid w:val="00876730"/>
    <w:rsid w:val="00880BC7"/>
    <w:rsid w:val="00880D5F"/>
    <w:rsid w:val="0088156A"/>
    <w:rsid w:val="0088699B"/>
    <w:rsid w:val="008871E0"/>
    <w:rsid w:val="00892A23"/>
    <w:rsid w:val="0089319A"/>
    <w:rsid w:val="00893E94"/>
    <w:rsid w:val="00894D1B"/>
    <w:rsid w:val="00896DCB"/>
    <w:rsid w:val="00896E13"/>
    <w:rsid w:val="008A098A"/>
    <w:rsid w:val="008A16F6"/>
    <w:rsid w:val="008A2251"/>
    <w:rsid w:val="008A265D"/>
    <w:rsid w:val="008A3FA3"/>
    <w:rsid w:val="008A42CE"/>
    <w:rsid w:val="008B009B"/>
    <w:rsid w:val="008B1380"/>
    <w:rsid w:val="008B1599"/>
    <w:rsid w:val="008B1A54"/>
    <w:rsid w:val="008B258D"/>
    <w:rsid w:val="008B426E"/>
    <w:rsid w:val="008B4412"/>
    <w:rsid w:val="008B6978"/>
    <w:rsid w:val="008C07D2"/>
    <w:rsid w:val="008C1B76"/>
    <w:rsid w:val="008C1F53"/>
    <w:rsid w:val="008C232A"/>
    <w:rsid w:val="008C4BE8"/>
    <w:rsid w:val="008D180E"/>
    <w:rsid w:val="008D1A9E"/>
    <w:rsid w:val="008D39FE"/>
    <w:rsid w:val="008D562F"/>
    <w:rsid w:val="008D5656"/>
    <w:rsid w:val="008D5E23"/>
    <w:rsid w:val="008D5EA8"/>
    <w:rsid w:val="008D606F"/>
    <w:rsid w:val="008D655C"/>
    <w:rsid w:val="008D7305"/>
    <w:rsid w:val="008D7401"/>
    <w:rsid w:val="008E06D0"/>
    <w:rsid w:val="008E07E9"/>
    <w:rsid w:val="008E12E2"/>
    <w:rsid w:val="008E17EB"/>
    <w:rsid w:val="008E36D0"/>
    <w:rsid w:val="008E371A"/>
    <w:rsid w:val="008E5335"/>
    <w:rsid w:val="008E70CA"/>
    <w:rsid w:val="008E7463"/>
    <w:rsid w:val="008F14F6"/>
    <w:rsid w:val="008F17BC"/>
    <w:rsid w:val="008F3B92"/>
    <w:rsid w:val="008F445D"/>
    <w:rsid w:val="008F5196"/>
    <w:rsid w:val="008F5AF5"/>
    <w:rsid w:val="008F5B46"/>
    <w:rsid w:val="00900195"/>
    <w:rsid w:val="0090025B"/>
    <w:rsid w:val="00903A6B"/>
    <w:rsid w:val="0090443E"/>
    <w:rsid w:val="00905AA0"/>
    <w:rsid w:val="00913592"/>
    <w:rsid w:val="009143EA"/>
    <w:rsid w:val="009150D9"/>
    <w:rsid w:val="009160CE"/>
    <w:rsid w:val="009166A3"/>
    <w:rsid w:val="00917BCC"/>
    <w:rsid w:val="00917EC9"/>
    <w:rsid w:val="00920374"/>
    <w:rsid w:val="0092054B"/>
    <w:rsid w:val="009210AA"/>
    <w:rsid w:val="00921135"/>
    <w:rsid w:val="0092672E"/>
    <w:rsid w:val="00927D2D"/>
    <w:rsid w:val="0093350D"/>
    <w:rsid w:val="00933E30"/>
    <w:rsid w:val="009344D1"/>
    <w:rsid w:val="00934956"/>
    <w:rsid w:val="009354A0"/>
    <w:rsid w:val="00936322"/>
    <w:rsid w:val="00936D6D"/>
    <w:rsid w:val="00937267"/>
    <w:rsid w:val="00940F00"/>
    <w:rsid w:val="00941C59"/>
    <w:rsid w:val="009421B1"/>
    <w:rsid w:val="009431F8"/>
    <w:rsid w:val="00943282"/>
    <w:rsid w:val="00946F37"/>
    <w:rsid w:val="00951FF0"/>
    <w:rsid w:val="009524E8"/>
    <w:rsid w:val="00952654"/>
    <w:rsid w:val="009533FE"/>
    <w:rsid w:val="009536C2"/>
    <w:rsid w:val="00953A3E"/>
    <w:rsid w:val="0095450B"/>
    <w:rsid w:val="009553DA"/>
    <w:rsid w:val="009555ED"/>
    <w:rsid w:val="00956477"/>
    <w:rsid w:val="0095721C"/>
    <w:rsid w:val="00961D5E"/>
    <w:rsid w:val="00962285"/>
    <w:rsid w:val="00963136"/>
    <w:rsid w:val="009637F9"/>
    <w:rsid w:val="00963A64"/>
    <w:rsid w:val="0096408F"/>
    <w:rsid w:val="009641AC"/>
    <w:rsid w:val="009642FA"/>
    <w:rsid w:val="00964DA0"/>
    <w:rsid w:val="00964F7E"/>
    <w:rsid w:val="00965A96"/>
    <w:rsid w:val="00970088"/>
    <w:rsid w:val="00971A0A"/>
    <w:rsid w:val="0097347E"/>
    <w:rsid w:val="00973B33"/>
    <w:rsid w:val="00976D19"/>
    <w:rsid w:val="00981789"/>
    <w:rsid w:val="00982891"/>
    <w:rsid w:val="00983C3B"/>
    <w:rsid w:val="00984BEA"/>
    <w:rsid w:val="0098544B"/>
    <w:rsid w:val="00987CFA"/>
    <w:rsid w:val="00990B2A"/>
    <w:rsid w:val="00991BF7"/>
    <w:rsid w:val="00992B70"/>
    <w:rsid w:val="0099396E"/>
    <w:rsid w:val="00996E2C"/>
    <w:rsid w:val="009A1F8C"/>
    <w:rsid w:val="009A2665"/>
    <w:rsid w:val="009A2BED"/>
    <w:rsid w:val="009A7A3A"/>
    <w:rsid w:val="009A7DAC"/>
    <w:rsid w:val="009B1E96"/>
    <w:rsid w:val="009B407B"/>
    <w:rsid w:val="009B4CA1"/>
    <w:rsid w:val="009B4D24"/>
    <w:rsid w:val="009B5102"/>
    <w:rsid w:val="009B6382"/>
    <w:rsid w:val="009B6C85"/>
    <w:rsid w:val="009B7E5E"/>
    <w:rsid w:val="009C14A3"/>
    <w:rsid w:val="009C247D"/>
    <w:rsid w:val="009C2FD3"/>
    <w:rsid w:val="009C3C02"/>
    <w:rsid w:val="009C6892"/>
    <w:rsid w:val="009C6EFE"/>
    <w:rsid w:val="009D15E5"/>
    <w:rsid w:val="009D2111"/>
    <w:rsid w:val="009D2192"/>
    <w:rsid w:val="009D320C"/>
    <w:rsid w:val="009D3E42"/>
    <w:rsid w:val="009D7B27"/>
    <w:rsid w:val="009E0D14"/>
    <w:rsid w:val="009E1784"/>
    <w:rsid w:val="009E2777"/>
    <w:rsid w:val="009E27CC"/>
    <w:rsid w:val="009E2E69"/>
    <w:rsid w:val="009E45F2"/>
    <w:rsid w:val="009E53FC"/>
    <w:rsid w:val="009E7240"/>
    <w:rsid w:val="009E7906"/>
    <w:rsid w:val="009E7937"/>
    <w:rsid w:val="009F0CEB"/>
    <w:rsid w:val="009F1006"/>
    <w:rsid w:val="009F139A"/>
    <w:rsid w:val="009F17BA"/>
    <w:rsid w:val="009F2CA7"/>
    <w:rsid w:val="009F2EAC"/>
    <w:rsid w:val="009F41D1"/>
    <w:rsid w:val="009F5674"/>
    <w:rsid w:val="009F5FCC"/>
    <w:rsid w:val="009F722F"/>
    <w:rsid w:val="009F7CEE"/>
    <w:rsid w:val="00A01639"/>
    <w:rsid w:val="00A01E11"/>
    <w:rsid w:val="00A04D5F"/>
    <w:rsid w:val="00A06660"/>
    <w:rsid w:val="00A07EAF"/>
    <w:rsid w:val="00A107D9"/>
    <w:rsid w:val="00A10D07"/>
    <w:rsid w:val="00A11FC2"/>
    <w:rsid w:val="00A125EA"/>
    <w:rsid w:val="00A12DAD"/>
    <w:rsid w:val="00A13103"/>
    <w:rsid w:val="00A13999"/>
    <w:rsid w:val="00A15723"/>
    <w:rsid w:val="00A164F3"/>
    <w:rsid w:val="00A16D50"/>
    <w:rsid w:val="00A212AD"/>
    <w:rsid w:val="00A22D6D"/>
    <w:rsid w:val="00A2307B"/>
    <w:rsid w:val="00A2342D"/>
    <w:rsid w:val="00A30027"/>
    <w:rsid w:val="00A3078B"/>
    <w:rsid w:val="00A31C49"/>
    <w:rsid w:val="00A35D0E"/>
    <w:rsid w:val="00A364E2"/>
    <w:rsid w:val="00A366FA"/>
    <w:rsid w:val="00A37758"/>
    <w:rsid w:val="00A377FD"/>
    <w:rsid w:val="00A40771"/>
    <w:rsid w:val="00A41157"/>
    <w:rsid w:val="00A41310"/>
    <w:rsid w:val="00A41A3B"/>
    <w:rsid w:val="00A42388"/>
    <w:rsid w:val="00A42D6B"/>
    <w:rsid w:val="00A42EF4"/>
    <w:rsid w:val="00A42FF6"/>
    <w:rsid w:val="00A43A81"/>
    <w:rsid w:val="00A452F1"/>
    <w:rsid w:val="00A45F2B"/>
    <w:rsid w:val="00A46006"/>
    <w:rsid w:val="00A47FAF"/>
    <w:rsid w:val="00A51FC2"/>
    <w:rsid w:val="00A5695E"/>
    <w:rsid w:val="00A569ED"/>
    <w:rsid w:val="00A60305"/>
    <w:rsid w:val="00A62BAD"/>
    <w:rsid w:val="00A64057"/>
    <w:rsid w:val="00A6422B"/>
    <w:rsid w:val="00A7244C"/>
    <w:rsid w:val="00A73EA0"/>
    <w:rsid w:val="00A7448F"/>
    <w:rsid w:val="00A77470"/>
    <w:rsid w:val="00A779BF"/>
    <w:rsid w:val="00A83A69"/>
    <w:rsid w:val="00A83B90"/>
    <w:rsid w:val="00A84CF0"/>
    <w:rsid w:val="00A85FDF"/>
    <w:rsid w:val="00A8699F"/>
    <w:rsid w:val="00A86AFE"/>
    <w:rsid w:val="00A87765"/>
    <w:rsid w:val="00A909F9"/>
    <w:rsid w:val="00A91343"/>
    <w:rsid w:val="00A916AF"/>
    <w:rsid w:val="00A926F5"/>
    <w:rsid w:val="00A92DF3"/>
    <w:rsid w:val="00A9475A"/>
    <w:rsid w:val="00A94E5F"/>
    <w:rsid w:val="00A95069"/>
    <w:rsid w:val="00A9575B"/>
    <w:rsid w:val="00A977F1"/>
    <w:rsid w:val="00AA06FA"/>
    <w:rsid w:val="00AA15C4"/>
    <w:rsid w:val="00AA365E"/>
    <w:rsid w:val="00AB04F2"/>
    <w:rsid w:val="00AB1595"/>
    <w:rsid w:val="00AB18D0"/>
    <w:rsid w:val="00AB21AF"/>
    <w:rsid w:val="00AB63BD"/>
    <w:rsid w:val="00AB70C8"/>
    <w:rsid w:val="00AB7DF1"/>
    <w:rsid w:val="00AC036D"/>
    <w:rsid w:val="00AC2C00"/>
    <w:rsid w:val="00AC5F25"/>
    <w:rsid w:val="00AD0FBB"/>
    <w:rsid w:val="00AD1189"/>
    <w:rsid w:val="00AD1597"/>
    <w:rsid w:val="00AD16A8"/>
    <w:rsid w:val="00AD205D"/>
    <w:rsid w:val="00AD26FC"/>
    <w:rsid w:val="00AD39C2"/>
    <w:rsid w:val="00AD6816"/>
    <w:rsid w:val="00AD7D0E"/>
    <w:rsid w:val="00AE0732"/>
    <w:rsid w:val="00AE161C"/>
    <w:rsid w:val="00AE49BA"/>
    <w:rsid w:val="00AE536D"/>
    <w:rsid w:val="00AE53C5"/>
    <w:rsid w:val="00AE6496"/>
    <w:rsid w:val="00AE6837"/>
    <w:rsid w:val="00AE719E"/>
    <w:rsid w:val="00AF267E"/>
    <w:rsid w:val="00AF3A70"/>
    <w:rsid w:val="00AF4BF2"/>
    <w:rsid w:val="00AF501A"/>
    <w:rsid w:val="00AF65A6"/>
    <w:rsid w:val="00AF672A"/>
    <w:rsid w:val="00AF6BF7"/>
    <w:rsid w:val="00AF7764"/>
    <w:rsid w:val="00B05754"/>
    <w:rsid w:val="00B064BE"/>
    <w:rsid w:val="00B06758"/>
    <w:rsid w:val="00B115EC"/>
    <w:rsid w:val="00B12A73"/>
    <w:rsid w:val="00B1329B"/>
    <w:rsid w:val="00B14A5D"/>
    <w:rsid w:val="00B15ED1"/>
    <w:rsid w:val="00B15F79"/>
    <w:rsid w:val="00B16DCC"/>
    <w:rsid w:val="00B20871"/>
    <w:rsid w:val="00B21884"/>
    <w:rsid w:val="00B25DFD"/>
    <w:rsid w:val="00B2774C"/>
    <w:rsid w:val="00B27DF9"/>
    <w:rsid w:val="00B31E8D"/>
    <w:rsid w:val="00B3222D"/>
    <w:rsid w:val="00B34488"/>
    <w:rsid w:val="00B357F8"/>
    <w:rsid w:val="00B37F3A"/>
    <w:rsid w:val="00B430D0"/>
    <w:rsid w:val="00B43149"/>
    <w:rsid w:val="00B43EDB"/>
    <w:rsid w:val="00B458C9"/>
    <w:rsid w:val="00B51048"/>
    <w:rsid w:val="00B52BD6"/>
    <w:rsid w:val="00B52D3E"/>
    <w:rsid w:val="00B54DCE"/>
    <w:rsid w:val="00B55887"/>
    <w:rsid w:val="00B55CAB"/>
    <w:rsid w:val="00B55D29"/>
    <w:rsid w:val="00B5609E"/>
    <w:rsid w:val="00B64247"/>
    <w:rsid w:val="00B64660"/>
    <w:rsid w:val="00B648C8"/>
    <w:rsid w:val="00B6511F"/>
    <w:rsid w:val="00B6534A"/>
    <w:rsid w:val="00B663B1"/>
    <w:rsid w:val="00B67C07"/>
    <w:rsid w:val="00B70560"/>
    <w:rsid w:val="00B70660"/>
    <w:rsid w:val="00B71FA8"/>
    <w:rsid w:val="00B73603"/>
    <w:rsid w:val="00B75CE6"/>
    <w:rsid w:val="00B75EE4"/>
    <w:rsid w:val="00B81700"/>
    <w:rsid w:val="00B824A6"/>
    <w:rsid w:val="00B82C2D"/>
    <w:rsid w:val="00B83280"/>
    <w:rsid w:val="00B8333E"/>
    <w:rsid w:val="00B83F04"/>
    <w:rsid w:val="00B84D88"/>
    <w:rsid w:val="00B85526"/>
    <w:rsid w:val="00B85A46"/>
    <w:rsid w:val="00B90D1F"/>
    <w:rsid w:val="00B91358"/>
    <w:rsid w:val="00B92958"/>
    <w:rsid w:val="00B93159"/>
    <w:rsid w:val="00B947B9"/>
    <w:rsid w:val="00B97B92"/>
    <w:rsid w:val="00BA0140"/>
    <w:rsid w:val="00BA28BE"/>
    <w:rsid w:val="00BA4E6A"/>
    <w:rsid w:val="00BA705F"/>
    <w:rsid w:val="00BB237E"/>
    <w:rsid w:val="00BB3D4F"/>
    <w:rsid w:val="00BB7289"/>
    <w:rsid w:val="00BB7A87"/>
    <w:rsid w:val="00BC223A"/>
    <w:rsid w:val="00BC22A4"/>
    <w:rsid w:val="00BC26E8"/>
    <w:rsid w:val="00BC2713"/>
    <w:rsid w:val="00BC4E14"/>
    <w:rsid w:val="00BC6C0D"/>
    <w:rsid w:val="00BD0C00"/>
    <w:rsid w:val="00BD2F0F"/>
    <w:rsid w:val="00BD34B3"/>
    <w:rsid w:val="00BD407F"/>
    <w:rsid w:val="00BD5F2B"/>
    <w:rsid w:val="00BD7C96"/>
    <w:rsid w:val="00BE28C1"/>
    <w:rsid w:val="00BE2C10"/>
    <w:rsid w:val="00BE33C5"/>
    <w:rsid w:val="00BE349C"/>
    <w:rsid w:val="00BE3E3B"/>
    <w:rsid w:val="00BE42AE"/>
    <w:rsid w:val="00BE5D36"/>
    <w:rsid w:val="00BF0BA7"/>
    <w:rsid w:val="00BF3051"/>
    <w:rsid w:val="00BF33C3"/>
    <w:rsid w:val="00BF364C"/>
    <w:rsid w:val="00BF38F0"/>
    <w:rsid w:val="00BF7048"/>
    <w:rsid w:val="00BF7BFD"/>
    <w:rsid w:val="00C01281"/>
    <w:rsid w:val="00C02C0B"/>
    <w:rsid w:val="00C02DDB"/>
    <w:rsid w:val="00C0310F"/>
    <w:rsid w:val="00C05466"/>
    <w:rsid w:val="00C058EB"/>
    <w:rsid w:val="00C05C3E"/>
    <w:rsid w:val="00C068F5"/>
    <w:rsid w:val="00C1299D"/>
    <w:rsid w:val="00C156F4"/>
    <w:rsid w:val="00C158DC"/>
    <w:rsid w:val="00C16B33"/>
    <w:rsid w:val="00C2024C"/>
    <w:rsid w:val="00C20588"/>
    <w:rsid w:val="00C20AB5"/>
    <w:rsid w:val="00C2278B"/>
    <w:rsid w:val="00C22C4B"/>
    <w:rsid w:val="00C23A9B"/>
    <w:rsid w:val="00C24926"/>
    <w:rsid w:val="00C24E91"/>
    <w:rsid w:val="00C30789"/>
    <w:rsid w:val="00C3282F"/>
    <w:rsid w:val="00C333E2"/>
    <w:rsid w:val="00C33483"/>
    <w:rsid w:val="00C33CEB"/>
    <w:rsid w:val="00C379A9"/>
    <w:rsid w:val="00C42F19"/>
    <w:rsid w:val="00C443C5"/>
    <w:rsid w:val="00C44D49"/>
    <w:rsid w:val="00C46432"/>
    <w:rsid w:val="00C4682D"/>
    <w:rsid w:val="00C5040D"/>
    <w:rsid w:val="00C50476"/>
    <w:rsid w:val="00C51469"/>
    <w:rsid w:val="00C51DF6"/>
    <w:rsid w:val="00C545C1"/>
    <w:rsid w:val="00C55668"/>
    <w:rsid w:val="00C5668A"/>
    <w:rsid w:val="00C600A0"/>
    <w:rsid w:val="00C61965"/>
    <w:rsid w:val="00C61D41"/>
    <w:rsid w:val="00C63976"/>
    <w:rsid w:val="00C65644"/>
    <w:rsid w:val="00C66B95"/>
    <w:rsid w:val="00C71BD5"/>
    <w:rsid w:val="00C74C42"/>
    <w:rsid w:val="00C75CE7"/>
    <w:rsid w:val="00C7797D"/>
    <w:rsid w:val="00C77AC8"/>
    <w:rsid w:val="00C80D35"/>
    <w:rsid w:val="00C82C93"/>
    <w:rsid w:val="00C847A4"/>
    <w:rsid w:val="00C84AAA"/>
    <w:rsid w:val="00C86DA2"/>
    <w:rsid w:val="00C87433"/>
    <w:rsid w:val="00C874BF"/>
    <w:rsid w:val="00C87A35"/>
    <w:rsid w:val="00C87E3D"/>
    <w:rsid w:val="00C90C24"/>
    <w:rsid w:val="00C930D2"/>
    <w:rsid w:val="00C9551F"/>
    <w:rsid w:val="00C956A4"/>
    <w:rsid w:val="00C9655D"/>
    <w:rsid w:val="00C96D07"/>
    <w:rsid w:val="00CA0A73"/>
    <w:rsid w:val="00CA13F5"/>
    <w:rsid w:val="00CA1AF1"/>
    <w:rsid w:val="00CA398F"/>
    <w:rsid w:val="00CA3B1F"/>
    <w:rsid w:val="00CA45D8"/>
    <w:rsid w:val="00CA71FB"/>
    <w:rsid w:val="00CA7626"/>
    <w:rsid w:val="00CB07E0"/>
    <w:rsid w:val="00CB0C37"/>
    <w:rsid w:val="00CB1AC8"/>
    <w:rsid w:val="00CB1E22"/>
    <w:rsid w:val="00CB2EA5"/>
    <w:rsid w:val="00CB312B"/>
    <w:rsid w:val="00CB5D9C"/>
    <w:rsid w:val="00CB5E52"/>
    <w:rsid w:val="00CB5EAF"/>
    <w:rsid w:val="00CB78F1"/>
    <w:rsid w:val="00CC030E"/>
    <w:rsid w:val="00CC198F"/>
    <w:rsid w:val="00CC37D4"/>
    <w:rsid w:val="00CC3B42"/>
    <w:rsid w:val="00CC3BBB"/>
    <w:rsid w:val="00CC3CA8"/>
    <w:rsid w:val="00CC687F"/>
    <w:rsid w:val="00CC6D32"/>
    <w:rsid w:val="00CC730F"/>
    <w:rsid w:val="00CD1C2F"/>
    <w:rsid w:val="00CD2AC3"/>
    <w:rsid w:val="00CD2FF0"/>
    <w:rsid w:val="00CD3C01"/>
    <w:rsid w:val="00CD3CE3"/>
    <w:rsid w:val="00CD3F3D"/>
    <w:rsid w:val="00CD73FE"/>
    <w:rsid w:val="00CD77F2"/>
    <w:rsid w:val="00CD7860"/>
    <w:rsid w:val="00CE0569"/>
    <w:rsid w:val="00CE0B74"/>
    <w:rsid w:val="00CE0C39"/>
    <w:rsid w:val="00CE2B20"/>
    <w:rsid w:val="00CE3F92"/>
    <w:rsid w:val="00CE53CE"/>
    <w:rsid w:val="00CE543C"/>
    <w:rsid w:val="00CE5DA6"/>
    <w:rsid w:val="00CE7281"/>
    <w:rsid w:val="00CE7CF7"/>
    <w:rsid w:val="00CF1D58"/>
    <w:rsid w:val="00CF1D5E"/>
    <w:rsid w:val="00CF20D3"/>
    <w:rsid w:val="00CF21CC"/>
    <w:rsid w:val="00CF66B3"/>
    <w:rsid w:val="00D0055E"/>
    <w:rsid w:val="00D01221"/>
    <w:rsid w:val="00D014BD"/>
    <w:rsid w:val="00D01A8B"/>
    <w:rsid w:val="00D03AE5"/>
    <w:rsid w:val="00D04803"/>
    <w:rsid w:val="00D052F4"/>
    <w:rsid w:val="00D05711"/>
    <w:rsid w:val="00D05E26"/>
    <w:rsid w:val="00D06439"/>
    <w:rsid w:val="00D06F92"/>
    <w:rsid w:val="00D07115"/>
    <w:rsid w:val="00D0737B"/>
    <w:rsid w:val="00D07D14"/>
    <w:rsid w:val="00D07F50"/>
    <w:rsid w:val="00D10C9F"/>
    <w:rsid w:val="00D11A11"/>
    <w:rsid w:val="00D11C50"/>
    <w:rsid w:val="00D11F62"/>
    <w:rsid w:val="00D1479F"/>
    <w:rsid w:val="00D163DB"/>
    <w:rsid w:val="00D168AF"/>
    <w:rsid w:val="00D20E0E"/>
    <w:rsid w:val="00D21228"/>
    <w:rsid w:val="00D242CF"/>
    <w:rsid w:val="00D24318"/>
    <w:rsid w:val="00D25099"/>
    <w:rsid w:val="00D25299"/>
    <w:rsid w:val="00D252C4"/>
    <w:rsid w:val="00D25D7C"/>
    <w:rsid w:val="00D263F8"/>
    <w:rsid w:val="00D32383"/>
    <w:rsid w:val="00D331C0"/>
    <w:rsid w:val="00D33C66"/>
    <w:rsid w:val="00D33EF2"/>
    <w:rsid w:val="00D353C4"/>
    <w:rsid w:val="00D40181"/>
    <w:rsid w:val="00D40E0D"/>
    <w:rsid w:val="00D43C08"/>
    <w:rsid w:val="00D44065"/>
    <w:rsid w:val="00D44B39"/>
    <w:rsid w:val="00D44E4E"/>
    <w:rsid w:val="00D45513"/>
    <w:rsid w:val="00D5190C"/>
    <w:rsid w:val="00D5528F"/>
    <w:rsid w:val="00D56BB3"/>
    <w:rsid w:val="00D57585"/>
    <w:rsid w:val="00D57F4E"/>
    <w:rsid w:val="00D601BF"/>
    <w:rsid w:val="00D606FD"/>
    <w:rsid w:val="00D62DC9"/>
    <w:rsid w:val="00D64448"/>
    <w:rsid w:val="00D64BFD"/>
    <w:rsid w:val="00D66F17"/>
    <w:rsid w:val="00D70524"/>
    <w:rsid w:val="00D715BB"/>
    <w:rsid w:val="00D719E0"/>
    <w:rsid w:val="00D72262"/>
    <w:rsid w:val="00D7459A"/>
    <w:rsid w:val="00D76520"/>
    <w:rsid w:val="00D77214"/>
    <w:rsid w:val="00D77FED"/>
    <w:rsid w:val="00D800F1"/>
    <w:rsid w:val="00D81913"/>
    <w:rsid w:val="00D844D7"/>
    <w:rsid w:val="00D850D0"/>
    <w:rsid w:val="00D85D2E"/>
    <w:rsid w:val="00D91DCD"/>
    <w:rsid w:val="00D924FB"/>
    <w:rsid w:val="00D94C2F"/>
    <w:rsid w:val="00D95ACD"/>
    <w:rsid w:val="00D96F55"/>
    <w:rsid w:val="00D97803"/>
    <w:rsid w:val="00DA019C"/>
    <w:rsid w:val="00DA1852"/>
    <w:rsid w:val="00DA21FB"/>
    <w:rsid w:val="00DA2F85"/>
    <w:rsid w:val="00DA3A06"/>
    <w:rsid w:val="00DA487C"/>
    <w:rsid w:val="00DA5E4E"/>
    <w:rsid w:val="00DB001F"/>
    <w:rsid w:val="00DB14D1"/>
    <w:rsid w:val="00DB1F6F"/>
    <w:rsid w:val="00DB24E8"/>
    <w:rsid w:val="00DB62DA"/>
    <w:rsid w:val="00DB7470"/>
    <w:rsid w:val="00DC0D4A"/>
    <w:rsid w:val="00DC2C2E"/>
    <w:rsid w:val="00DC2E31"/>
    <w:rsid w:val="00DC4878"/>
    <w:rsid w:val="00DC5B84"/>
    <w:rsid w:val="00DC669D"/>
    <w:rsid w:val="00DD0EE0"/>
    <w:rsid w:val="00DD1F6C"/>
    <w:rsid w:val="00DD3225"/>
    <w:rsid w:val="00DD6025"/>
    <w:rsid w:val="00DD7D37"/>
    <w:rsid w:val="00DE0015"/>
    <w:rsid w:val="00DE0199"/>
    <w:rsid w:val="00DE0FB3"/>
    <w:rsid w:val="00DE4AD2"/>
    <w:rsid w:val="00DE5C08"/>
    <w:rsid w:val="00DE5E71"/>
    <w:rsid w:val="00DE7230"/>
    <w:rsid w:val="00DF5723"/>
    <w:rsid w:val="00DF672D"/>
    <w:rsid w:val="00E0087C"/>
    <w:rsid w:val="00E03449"/>
    <w:rsid w:val="00E058E3"/>
    <w:rsid w:val="00E06715"/>
    <w:rsid w:val="00E10A95"/>
    <w:rsid w:val="00E11004"/>
    <w:rsid w:val="00E11154"/>
    <w:rsid w:val="00E12E41"/>
    <w:rsid w:val="00E13060"/>
    <w:rsid w:val="00E13747"/>
    <w:rsid w:val="00E13E39"/>
    <w:rsid w:val="00E14555"/>
    <w:rsid w:val="00E147D0"/>
    <w:rsid w:val="00E15EB3"/>
    <w:rsid w:val="00E162CF"/>
    <w:rsid w:val="00E16590"/>
    <w:rsid w:val="00E202B0"/>
    <w:rsid w:val="00E219BD"/>
    <w:rsid w:val="00E2383A"/>
    <w:rsid w:val="00E23AFA"/>
    <w:rsid w:val="00E23B55"/>
    <w:rsid w:val="00E24072"/>
    <w:rsid w:val="00E240CF"/>
    <w:rsid w:val="00E248C2"/>
    <w:rsid w:val="00E24A55"/>
    <w:rsid w:val="00E24CAB"/>
    <w:rsid w:val="00E252E0"/>
    <w:rsid w:val="00E25D7A"/>
    <w:rsid w:val="00E26579"/>
    <w:rsid w:val="00E2797A"/>
    <w:rsid w:val="00E32FD8"/>
    <w:rsid w:val="00E35B1F"/>
    <w:rsid w:val="00E35B3E"/>
    <w:rsid w:val="00E40272"/>
    <w:rsid w:val="00E4032E"/>
    <w:rsid w:val="00E421C4"/>
    <w:rsid w:val="00E4288A"/>
    <w:rsid w:val="00E42E26"/>
    <w:rsid w:val="00E44D3E"/>
    <w:rsid w:val="00E47D86"/>
    <w:rsid w:val="00E50BD0"/>
    <w:rsid w:val="00E513C1"/>
    <w:rsid w:val="00E53346"/>
    <w:rsid w:val="00E534C1"/>
    <w:rsid w:val="00E55198"/>
    <w:rsid w:val="00E554B9"/>
    <w:rsid w:val="00E556D1"/>
    <w:rsid w:val="00E562C6"/>
    <w:rsid w:val="00E6040C"/>
    <w:rsid w:val="00E6366B"/>
    <w:rsid w:val="00E654E3"/>
    <w:rsid w:val="00E657CD"/>
    <w:rsid w:val="00E66557"/>
    <w:rsid w:val="00E66B7C"/>
    <w:rsid w:val="00E67BCB"/>
    <w:rsid w:val="00E707B2"/>
    <w:rsid w:val="00E70CE2"/>
    <w:rsid w:val="00E718CD"/>
    <w:rsid w:val="00E724C6"/>
    <w:rsid w:val="00E72662"/>
    <w:rsid w:val="00E72796"/>
    <w:rsid w:val="00E73DA5"/>
    <w:rsid w:val="00E7484C"/>
    <w:rsid w:val="00E74E06"/>
    <w:rsid w:val="00E75115"/>
    <w:rsid w:val="00E7592C"/>
    <w:rsid w:val="00E76C53"/>
    <w:rsid w:val="00E77F5C"/>
    <w:rsid w:val="00E802F1"/>
    <w:rsid w:val="00E82894"/>
    <w:rsid w:val="00E83BA4"/>
    <w:rsid w:val="00E8505C"/>
    <w:rsid w:val="00E859A0"/>
    <w:rsid w:val="00E8669B"/>
    <w:rsid w:val="00E87776"/>
    <w:rsid w:val="00E90254"/>
    <w:rsid w:val="00E90D48"/>
    <w:rsid w:val="00E91478"/>
    <w:rsid w:val="00E93096"/>
    <w:rsid w:val="00E93171"/>
    <w:rsid w:val="00E93B95"/>
    <w:rsid w:val="00E941F6"/>
    <w:rsid w:val="00E9496B"/>
    <w:rsid w:val="00E972DC"/>
    <w:rsid w:val="00E9747E"/>
    <w:rsid w:val="00EA190A"/>
    <w:rsid w:val="00EA2F37"/>
    <w:rsid w:val="00EA3E51"/>
    <w:rsid w:val="00EA4965"/>
    <w:rsid w:val="00EA4F87"/>
    <w:rsid w:val="00EA6146"/>
    <w:rsid w:val="00EA7AAF"/>
    <w:rsid w:val="00EB111A"/>
    <w:rsid w:val="00EB2E9F"/>
    <w:rsid w:val="00EB495D"/>
    <w:rsid w:val="00EB495E"/>
    <w:rsid w:val="00EB59FA"/>
    <w:rsid w:val="00EB7838"/>
    <w:rsid w:val="00EB7AF2"/>
    <w:rsid w:val="00EC28E2"/>
    <w:rsid w:val="00EC2905"/>
    <w:rsid w:val="00EC32E3"/>
    <w:rsid w:val="00EC342F"/>
    <w:rsid w:val="00EC5882"/>
    <w:rsid w:val="00EC62B0"/>
    <w:rsid w:val="00ED19FF"/>
    <w:rsid w:val="00ED4DFD"/>
    <w:rsid w:val="00ED57B0"/>
    <w:rsid w:val="00ED59DE"/>
    <w:rsid w:val="00ED6BBD"/>
    <w:rsid w:val="00EE0A56"/>
    <w:rsid w:val="00EE15D6"/>
    <w:rsid w:val="00EE4201"/>
    <w:rsid w:val="00EE76AD"/>
    <w:rsid w:val="00EF0737"/>
    <w:rsid w:val="00EF07AB"/>
    <w:rsid w:val="00EF0819"/>
    <w:rsid w:val="00EF0F60"/>
    <w:rsid w:val="00EF11D1"/>
    <w:rsid w:val="00EF2324"/>
    <w:rsid w:val="00EF2837"/>
    <w:rsid w:val="00EF2C2A"/>
    <w:rsid w:val="00EF31AA"/>
    <w:rsid w:val="00EF3794"/>
    <w:rsid w:val="00EF3C3C"/>
    <w:rsid w:val="00EF4818"/>
    <w:rsid w:val="00EF7D2E"/>
    <w:rsid w:val="00F002A2"/>
    <w:rsid w:val="00F02C99"/>
    <w:rsid w:val="00F03F8A"/>
    <w:rsid w:val="00F05F01"/>
    <w:rsid w:val="00F06577"/>
    <w:rsid w:val="00F07538"/>
    <w:rsid w:val="00F1011D"/>
    <w:rsid w:val="00F11CCE"/>
    <w:rsid w:val="00F133CE"/>
    <w:rsid w:val="00F22581"/>
    <w:rsid w:val="00F225A1"/>
    <w:rsid w:val="00F25627"/>
    <w:rsid w:val="00F25EDD"/>
    <w:rsid w:val="00F2602A"/>
    <w:rsid w:val="00F2704E"/>
    <w:rsid w:val="00F31A91"/>
    <w:rsid w:val="00F3350C"/>
    <w:rsid w:val="00F357E9"/>
    <w:rsid w:val="00F35D6A"/>
    <w:rsid w:val="00F36613"/>
    <w:rsid w:val="00F36B8E"/>
    <w:rsid w:val="00F37769"/>
    <w:rsid w:val="00F37F3C"/>
    <w:rsid w:val="00F4086E"/>
    <w:rsid w:val="00F41FF8"/>
    <w:rsid w:val="00F4537C"/>
    <w:rsid w:val="00F454C6"/>
    <w:rsid w:val="00F460A4"/>
    <w:rsid w:val="00F503F7"/>
    <w:rsid w:val="00F51A8F"/>
    <w:rsid w:val="00F526AE"/>
    <w:rsid w:val="00F55F75"/>
    <w:rsid w:val="00F55FF1"/>
    <w:rsid w:val="00F56D6D"/>
    <w:rsid w:val="00F57472"/>
    <w:rsid w:val="00F57988"/>
    <w:rsid w:val="00F606A4"/>
    <w:rsid w:val="00F60841"/>
    <w:rsid w:val="00F60C06"/>
    <w:rsid w:val="00F60E5A"/>
    <w:rsid w:val="00F61C72"/>
    <w:rsid w:val="00F62691"/>
    <w:rsid w:val="00F62933"/>
    <w:rsid w:val="00F62B30"/>
    <w:rsid w:val="00F6440A"/>
    <w:rsid w:val="00F66563"/>
    <w:rsid w:val="00F66B74"/>
    <w:rsid w:val="00F66CE8"/>
    <w:rsid w:val="00F70F73"/>
    <w:rsid w:val="00F71D4B"/>
    <w:rsid w:val="00F71E57"/>
    <w:rsid w:val="00F736AD"/>
    <w:rsid w:val="00F762A3"/>
    <w:rsid w:val="00F768EE"/>
    <w:rsid w:val="00F77F4B"/>
    <w:rsid w:val="00F80D2C"/>
    <w:rsid w:val="00F8367C"/>
    <w:rsid w:val="00F859BD"/>
    <w:rsid w:val="00F85DE6"/>
    <w:rsid w:val="00F860D4"/>
    <w:rsid w:val="00F86944"/>
    <w:rsid w:val="00F91147"/>
    <w:rsid w:val="00F91931"/>
    <w:rsid w:val="00F91DA9"/>
    <w:rsid w:val="00F936FD"/>
    <w:rsid w:val="00F94068"/>
    <w:rsid w:val="00F94659"/>
    <w:rsid w:val="00F94FF6"/>
    <w:rsid w:val="00F9565F"/>
    <w:rsid w:val="00F95662"/>
    <w:rsid w:val="00F97E3B"/>
    <w:rsid w:val="00FA094C"/>
    <w:rsid w:val="00FA4D5A"/>
    <w:rsid w:val="00FB0173"/>
    <w:rsid w:val="00FB23C4"/>
    <w:rsid w:val="00FB36F4"/>
    <w:rsid w:val="00FB3BAB"/>
    <w:rsid w:val="00FB5894"/>
    <w:rsid w:val="00FB7835"/>
    <w:rsid w:val="00FC2DC3"/>
    <w:rsid w:val="00FC3B6C"/>
    <w:rsid w:val="00FC4225"/>
    <w:rsid w:val="00FC45C8"/>
    <w:rsid w:val="00FC6E5A"/>
    <w:rsid w:val="00FC747E"/>
    <w:rsid w:val="00FC7CFB"/>
    <w:rsid w:val="00FC7F9D"/>
    <w:rsid w:val="00FD2523"/>
    <w:rsid w:val="00FD2CFD"/>
    <w:rsid w:val="00FD39DE"/>
    <w:rsid w:val="00FD3F67"/>
    <w:rsid w:val="00FD4E82"/>
    <w:rsid w:val="00FD66D4"/>
    <w:rsid w:val="00FE03AD"/>
    <w:rsid w:val="00FE06F7"/>
    <w:rsid w:val="00FE1178"/>
    <w:rsid w:val="00FE1F5E"/>
    <w:rsid w:val="00FE2A15"/>
    <w:rsid w:val="00FE58E4"/>
    <w:rsid w:val="00FE5A34"/>
    <w:rsid w:val="00FE5A67"/>
    <w:rsid w:val="00FE75AD"/>
    <w:rsid w:val="00FF0A23"/>
    <w:rsid w:val="00FF0CA9"/>
    <w:rsid w:val="00FF1A44"/>
    <w:rsid w:val="00FF23CD"/>
    <w:rsid w:val="00FF2F62"/>
    <w:rsid w:val="00FF4513"/>
    <w:rsid w:val="00FF4C55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69"/>
  </w:style>
  <w:style w:type="paragraph" w:styleId="1">
    <w:name w:val="heading 1"/>
    <w:basedOn w:val="a"/>
    <w:next w:val="a"/>
    <w:link w:val="10"/>
    <w:uiPriority w:val="9"/>
    <w:qFormat/>
    <w:rsid w:val="006A2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5A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D65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D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747"/>
  </w:style>
  <w:style w:type="paragraph" w:styleId="a7">
    <w:name w:val="footer"/>
    <w:basedOn w:val="a"/>
    <w:link w:val="a8"/>
    <w:uiPriority w:val="99"/>
    <w:unhideWhenUsed/>
    <w:rsid w:val="00E1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747"/>
  </w:style>
  <w:style w:type="table" w:styleId="a9">
    <w:name w:val="Table Grid"/>
    <w:basedOn w:val="a1"/>
    <w:uiPriority w:val="59"/>
    <w:rsid w:val="0067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C290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C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BE5D36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8D65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8D655C"/>
  </w:style>
  <w:style w:type="character" w:customStyle="1" w:styleId="10">
    <w:name w:val="Заголовок 1 Знак"/>
    <w:basedOn w:val="a0"/>
    <w:link w:val="1"/>
    <w:uiPriority w:val="9"/>
    <w:rsid w:val="006A2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nhideWhenUsed/>
    <w:rsid w:val="00F936FD"/>
    <w:rPr>
      <w:color w:val="0000FF"/>
      <w:u w:val="single"/>
    </w:rPr>
  </w:style>
  <w:style w:type="paragraph" w:customStyle="1" w:styleId="basicparagraph">
    <w:name w:val="basicparagraph"/>
    <w:basedOn w:val="a"/>
    <w:rsid w:val="00AC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">
    <w:name w:val="apple"/>
    <w:basedOn w:val="a0"/>
    <w:rsid w:val="0052324E"/>
  </w:style>
  <w:style w:type="character" w:customStyle="1" w:styleId="30">
    <w:name w:val="Заголовок 3 Знак"/>
    <w:basedOn w:val="a0"/>
    <w:link w:val="3"/>
    <w:uiPriority w:val="9"/>
    <w:rsid w:val="008F5A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A35D0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35D0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35D0E"/>
    <w:rPr>
      <w:vertAlign w:val="superscript"/>
    </w:rPr>
  </w:style>
  <w:style w:type="paragraph" w:customStyle="1" w:styleId="bodytext">
    <w:name w:val="bodytext"/>
    <w:basedOn w:val="a"/>
    <w:rsid w:val="001B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165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16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E165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1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7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translate">
    <w:name w:val="notranslate"/>
    <w:basedOn w:val="a0"/>
    <w:rsid w:val="006C6DB7"/>
  </w:style>
  <w:style w:type="character" w:styleId="af3">
    <w:name w:val="page number"/>
    <w:basedOn w:val="a0"/>
    <w:uiPriority w:val="99"/>
    <w:unhideWhenUsed/>
    <w:rsid w:val="00556D31"/>
  </w:style>
  <w:style w:type="character" w:customStyle="1" w:styleId="cursive">
    <w:name w:val="cursive"/>
    <w:basedOn w:val="a0"/>
    <w:rsid w:val="00C65644"/>
  </w:style>
  <w:style w:type="character" w:customStyle="1" w:styleId="smalltext">
    <w:name w:val="smalltext"/>
    <w:basedOn w:val="a0"/>
    <w:rsid w:val="00166F4B"/>
  </w:style>
  <w:style w:type="character" w:customStyle="1" w:styleId="emphasize">
    <w:name w:val="emphasize"/>
    <w:basedOn w:val="a0"/>
    <w:rsid w:val="00166F4B"/>
  </w:style>
  <w:style w:type="character" w:styleId="af4">
    <w:name w:val="Placeholder Text"/>
    <w:basedOn w:val="a0"/>
    <w:uiPriority w:val="99"/>
    <w:semiHidden/>
    <w:rsid w:val="00FB3B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69"/>
  </w:style>
  <w:style w:type="paragraph" w:styleId="1">
    <w:name w:val="heading 1"/>
    <w:basedOn w:val="a"/>
    <w:next w:val="a"/>
    <w:link w:val="10"/>
    <w:uiPriority w:val="9"/>
    <w:qFormat/>
    <w:rsid w:val="006A2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5A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D65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D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747"/>
  </w:style>
  <w:style w:type="paragraph" w:styleId="a7">
    <w:name w:val="footer"/>
    <w:basedOn w:val="a"/>
    <w:link w:val="a8"/>
    <w:uiPriority w:val="99"/>
    <w:unhideWhenUsed/>
    <w:rsid w:val="00E1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747"/>
  </w:style>
  <w:style w:type="table" w:styleId="a9">
    <w:name w:val="Table Grid"/>
    <w:basedOn w:val="a1"/>
    <w:uiPriority w:val="59"/>
    <w:rsid w:val="0067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C290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C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BE5D36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8D65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8D655C"/>
  </w:style>
  <w:style w:type="character" w:customStyle="1" w:styleId="10">
    <w:name w:val="Заголовок 1 Знак"/>
    <w:basedOn w:val="a0"/>
    <w:link w:val="1"/>
    <w:uiPriority w:val="9"/>
    <w:rsid w:val="006A2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nhideWhenUsed/>
    <w:rsid w:val="00F936FD"/>
    <w:rPr>
      <w:color w:val="0000FF"/>
      <w:u w:val="single"/>
    </w:rPr>
  </w:style>
  <w:style w:type="paragraph" w:customStyle="1" w:styleId="basicparagraph">
    <w:name w:val="basicparagraph"/>
    <w:basedOn w:val="a"/>
    <w:rsid w:val="00AC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">
    <w:name w:val="apple"/>
    <w:basedOn w:val="a0"/>
    <w:rsid w:val="0052324E"/>
  </w:style>
  <w:style w:type="character" w:customStyle="1" w:styleId="30">
    <w:name w:val="Заголовок 3 Знак"/>
    <w:basedOn w:val="a0"/>
    <w:link w:val="3"/>
    <w:uiPriority w:val="9"/>
    <w:rsid w:val="008F5A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A35D0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35D0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35D0E"/>
    <w:rPr>
      <w:vertAlign w:val="superscript"/>
    </w:rPr>
  </w:style>
  <w:style w:type="paragraph" w:customStyle="1" w:styleId="bodytext">
    <w:name w:val="bodytext"/>
    <w:basedOn w:val="a"/>
    <w:rsid w:val="001B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165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16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E165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1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7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translate">
    <w:name w:val="notranslate"/>
    <w:basedOn w:val="a0"/>
    <w:rsid w:val="006C6DB7"/>
  </w:style>
  <w:style w:type="character" w:styleId="af3">
    <w:name w:val="page number"/>
    <w:basedOn w:val="a0"/>
    <w:uiPriority w:val="99"/>
    <w:unhideWhenUsed/>
    <w:rsid w:val="00556D31"/>
  </w:style>
  <w:style w:type="character" w:customStyle="1" w:styleId="cursive">
    <w:name w:val="cursive"/>
    <w:basedOn w:val="a0"/>
    <w:rsid w:val="00C65644"/>
  </w:style>
  <w:style w:type="character" w:customStyle="1" w:styleId="smalltext">
    <w:name w:val="smalltext"/>
    <w:basedOn w:val="a0"/>
    <w:rsid w:val="00166F4B"/>
  </w:style>
  <w:style w:type="character" w:customStyle="1" w:styleId="emphasize">
    <w:name w:val="emphasize"/>
    <w:basedOn w:val="a0"/>
    <w:rsid w:val="00166F4B"/>
  </w:style>
  <w:style w:type="character" w:styleId="af4">
    <w:name w:val="Placeholder Text"/>
    <w:basedOn w:val="a0"/>
    <w:uiPriority w:val="99"/>
    <w:semiHidden/>
    <w:rsid w:val="00FB3B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keting@ceprik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7F20-A05C-456D-9EA7-734094D1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er</cp:lastModifiedBy>
  <cp:revision>226</cp:revision>
  <cp:lastPrinted>2014-08-01T13:16:00Z</cp:lastPrinted>
  <dcterms:created xsi:type="dcterms:W3CDTF">2014-07-01T15:38:00Z</dcterms:created>
  <dcterms:modified xsi:type="dcterms:W3CDTF">2015-07-15T06:03:00Z</dcterms:modified>
</cp:coreProperties>
</file>